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Исполнение ПЛАНА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МЕРОПРИЯТИЙ («ДОРОЖНАЯ КАРТА») ПО СОДЕЙСТВИЮ РАЗВИТИЮ КОНКУРЕНЦИИ 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01 </w:t>
      </w:r>
      <w:r w:rsidR="007928EF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F45B6F" w:rsidRPr="00E213E2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640259" w:rsidRPr="00E213E2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:rsidR="002A135A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C7174B" w:rsidRPr="00E213E2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2126"/>
      </w:tblGrid>
      <w:tr w:rsidR="002A135A" w:rsidRPr="00E213E2" w:rsidTr="00D87032">
        <w:trPr>
          <w:trHeight w:val="20"/>
        </w:trPr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126" w:type="dxa"/>
          </w:tcPr>
          <w:p w:rsidR="002A135A" w:rsidRPr="00E213E2" w:rsidRDefault="002A22FD" w:rsidP="007928E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0</w:t>
            </w:r>
            <w:r w:rsidR="007928EF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22</w:t>
            </w:r>
          </w:p>
        </w:tc>
      </w:tr>
      <w:tr w:rsidR="002A135A" w:rsidRPr="00E213E2" w:rsidTr="00D87032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05630" w:rsidRPr="002E0875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7EAF" w:rsidRPr="00217EAF" w:rsidRDefault="00217EAF" w:rsidP="00217EAF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уемые мероприятия: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1) Капитальный ремонт котельной "Сказка", расположенной по адресу: ХМАО-Югра, Ханты-Мансийский район, п. Горноправдинск, ул. Победы, 1а/2;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 xml:space="preserve">2) Капитальный ремонт (замена) объекта: "Две скважины с </w:t>
            </w:r>
            <w:proofErr w:type="spellStart"/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надскважинными</w:t>
            </w:r>
            <w:proofErr w:type="spellEnd"/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 xml:space="preserve"> сооружениями на водозаборе в п. Троица Ханты-Мансийского района"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 xml:space="preserve">3) Капитальный ремонт (с заменой) насосов, входящих в состав </w:t>
            </w: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ологического оборудования объекта: "Здание модульной водоочистки хозяйственно-бытового назначения в с. Нялинское, ул. Труда, 27а, Ханты-Мансийского района"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4) Капитальный ремонт объекта "Здание котельной п. Кедровый, ул. Дорожная, д. 1А"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5) Капитальный ремонт сетей тепло-водоснабжения в с. Кышик Ханты-Мансийского района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6) Выполнение работ по подготовке к осенне-зимнему периоду жилищно-коммунального комплекса Ханты-Мансийского района: "Замена горелочного устройства в котельной "Школьная" в п. Горноправдинск Ханты-Мансийского района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 xml:space="preserve">7) Капитальный ремонт котельной "Школьная", расположенной по адресу: ХМАО-Югра, Ханты-Мансийский район, п. Горноправдинск, ул. </w:t>
            </w: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еологов, 9. Капитальный ремонт здания котельной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8) Капитальный ремонт котельной "Школьная", расположенной по адресу: ХМАО-Югра, Ханты-Мансийский район, п. Горноправдинск, ул. Геологов, 9. Замена оборудования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9) Капитальный ремонт котельной «Таежная», расположенной по адресу: ХМАО-Югра, Ханты-Мансийский район, п.Горноправдинск, ул. Центральный проезд, 2а. Замена оборудования</w:t>
            </w:r>
          </w:p>
          <w:p w:rsidR="00217EAF" w:rsidRPr="00217EAF" w:rsidRDefault="00217EAF" w:rsidP="00217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10) Капитальный ремонт котельной «Таежная», расположенной по адресу: ХМАО-Югра, Ханты-Мансийский район, п.Горноправдинск, ул. Центральный проезд, 2а. Капитальный ремонт здания котельной</w:t>
            </w:r>
          </w:p>
          <w:p w:rsidR="00C10638" w:rsidRPr="00E213E2" w:rsidRDefault="00217EAF" w:rsidP="00217EA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 xml:space="preserve">11) Капитальный ремонт котельной «Бобровская», расположенной по </w:t>
            </w:r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ресу: ХМАО-Югра, Ханты-Мансийский район, </w:t>
            </w:r>
            <w:proofErr w:type="spellStart"/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п.Бобровский</w:t>
            </w:r>
            <w:proofErr w:type="spellEnd"/>
            <w:r w:rsidRPr="00217EAF">
              <w:rPr>
                <w:rFonts w:ascii="Times New Roman" w:eastAsia="Times New Roman" w:hAnsi="Times New Roman"/>
                <w:sz w:val="20"/>
                <w:szCs w:val="20"/>
              </w:rPr>
              <w:t>, ул. Лесная, 13</w:t>
            </w:r>
          </w:p>
        </w:tc>
      </w:tr>
      <w:tr w:rsidR="00AD52B2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финансирование платы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2C65" w:rsidRPr="00032C65" w:rsidRDefault="000E6F7E" w:rsidP="000E6F7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В Ханты-Мансийском районе </w:t>
            </w:r>
            <w:r w:rsidRPr="00F81862">
              <w:rPr>
                <w:rFonts w:ascii="Times New Roman" w:hAnsi="Times New Roman"/>
                <w:color w:val="000000" w:themeColor="text1"/>
                <w:sz w:val="20"/>
              </w:rPr>
              <w:t>отсутствуют</w:t>
            </w:r>
            <w:r w:rsidR="00F81862" w:rsidRPr="00F81862">
              <w:rPr>
                <w:rFonts w:ascii="Times New Roman" w:hAnsi="Times New Roman"/>
                <w:color w:val="000000" w:themeColor="text1"/>
                <w:sz w:val="20"/>
              </w:rPr>
              <w:t xml:space="preserve"> заключенные концессионные соглашения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997B79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997B79" w:rsidRDefault="00997B79" w:rsidP="00997B7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97B7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е услуги оказываются в соответствии с утвержденными административными регламентами. </w:t>
            </w:r>
            <w:r w:rsidRPr="00997B79">
              <w:rPr>
                <w:rFonts w:ascii="Times New Roman" w:hAnsi="Times New Roman" w:cs="Times New Roman"/>
                <w:sz w:val="20"/>
              </w:rPr>
              <w:t xml:space="preserve">Информация о предоставлении муниципальных услуг размещена на: </w:t>
            </w:r>
            <w:proofErr w:type="gramStart"/>
            <w:r w:rsidRPr="00997B79">
              <w:rPr>
                <w:rFonts w:ascii="Times New Roman" w:hAnsi="Times New Roman" w:cs="Times New Roman"/>
                <w:sz w:val="20"/>
              </w:rPr>
              <w:t>1)официальном</w:t>
            </w:r>
            <w:proofErr w:type="gramEnd"/>
            <w:r w:rsidRPr="00997B79">
              <w:rPr>
                <w:rFonts w:ascii="Times New Roman" w:hAnsi="Times New Roman" w:cs="Times New Roman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997B79">
                <w:rPr>
                  <w:rStyle w:val="afb"/>
                  <w:rFonts w:ascii="Times New Roman" w:hAnsi="Times New Roman" w:cs="Times New Roman"/>
                  <w:sz w:val="20"/>
                </w:rPr>
                <w:t>http://hmrn.ru/municserv/npa/rmu/adm</w:t>
              </w:r>
            </w:hyperlink>
            <w:r w:rsidRPr="00997B79">
              <w:rPr>
                <w:rFonts w:ascii="Times New Roman" w:hAnsi="Times New Roman" w:cs="Times New Roman"/>
                <w:sz w:val="20"/>
              </w:rPr>
              <w:t>;</w:t>
            </w:r>
          </w:p>
          <w:p w:rsidR="00997B79" w:rsidRPr="00997B79" w:rsidRDefault="00997B79" w:rsidP="00997B7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97B79">
              <w:rPr>
                <w:rFonts w:ascii="Times New Roman" w:hAnsi="Times New Roman" w:cs="Times New Roman"/>
                <w:sz w:val="20"/>
              </w:rPr>
              <w:t>2)информационном</w:t>
            </w:r>
            <w:proofErr w:type="gramEnd"/>
            <w:r w:rsidRPr="00997B79">
              <w:rPr>
                <w:rFonts w:ascii="Times New Roman" w:hAnsi="Times New Roman" w:cs="Times New Roman"/>
                <w:sz w:val="20"/>
              </w:rPr>
              <w:t xml:space="preserve"> стенде </w:t>
            </w:r>
            <w:proofErr w:type="spellStart"/>
            <w:r w:rsidRPr="00997B79">
              <w:rPr>
                <w:rFonts w:ascii="Times New Roman" w:hAnsi="Times New Roman" w:cs="Times New Roman"/>
                <w:sz w:val="20"/>
              </w:rPr>
              <w:t>ДСАиЖКХ</w:t>
            </w:r>
            <w:proofErr w:type="spellEnd"/>
            <w:r w:rsidRPr="00997B79">
              <w:rPr>
                <w:rFonts w:ascii="Times New Roman" w:hAnsi="Times New Roman" w:cs="Times New Roman"/>
                <w:sz w:val="20"/>
              </w:rPr>
              <w:t>;</w:t>
            </w:r>
          </w:p>
          <w:p w:rsidR="00997B79" w:rsidRPr="00997B79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997B79">
              <w:rPr>
                <w:rFonts w:ascii="Times New Roman" w:hAnsi="Times New Roman" w:cs="Times New Roman"/>
                <w:sz w:val="20"/>
              </w:rPr>
              <w:t>3)на</w:t>
            </w:r>
            <w:proofErr w:type="gramEnd"/>
            <w:r w:rsidRPr="00997B79">
              <w:rPr>
                <w:rFonts w:ascii="Times New Roman" w:hAnsi="Times New Roman" w:cs="Times New Roman"/>
                <w:sz w:val="20"/>
              </w:rPr>
              <w:t xml:space="preserve"> портале </w:t>
            </w:r>
            <w:proofErr w:type="spellStart"/>
            <w:r w:rsidRPr="00997B79">
              <w:rPr>
                <w:rFonts w:ascii="Times New Roman" w:hAnsi="Times New Roman" w:cs="Times New Roman"/>
                <w:sz w:val="20"/>
              </w:rPr>
              <w:t>Госуслуг</w:t>
            </w:r>
            <w:proofErr w:type="spellEnd"/>
          </w:p>
        </w:tc>
      </w:tr>
      <w:tr w:rsidR="00997B79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997B79" w:rsidRDefault="00997B79" w:rsidP="00997B7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97B79">
              <w:rPr>
                <w:rFonts w:ascii="Times New Roman" w:hAnsi="Times New Roman" w:cs="Times New Roman"/>
                <w:sz w:val="20"/>
              </w:rPr>
              <w:t>Проектами планировки охвачены территории населенных пунктов сельских поселений Кедровый, Луговской, Выкатной, Красноленинский, Кышик, Согом,</w:t>
            </w:r>
          </w:p>
          <w:p w:rsidR="00997B79" w:rsidRPr="00997B79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7B79">
              <w:rPr>
                <w:rFonts w:ascii="Times New Roman" w:hAnsi="Times New Roman" w:cs="Times New Roman"/>
                <w:sz w:val="20"/>
              </w:rPr>
              <w:lastRenderedPageBreak/>
              <w:t>Горноправдинск, Нялинское, Цингалы, Селиярово, Сибирский, Шапша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7B79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98464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464A">
              <w:rPr>
                <w:rFonts w:ascii="Times New Roman" w:hAnsi="Times New Roman" w:cs="Times New Roman"/>
                <w:color w:val="000000"/>
                <w:sz w:val="20"/>
              </w:rPr>
              <w:t>Мониторинг исполнения муниципальных контрактов во II квартале 2022 года не осуществлялся ввиду отсутствия запланированных мероприятий по ремонту дорожного полотна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2DD3" w:rsidRPr="00E213E2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8C6D18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7B79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</w:t>
            </w:r>
            <w:r w:rsidR="000F5A6D" w:rsidRPr="00997B79">
              <w:rPr>
                <w:rFonts w:ascii="Times New Roman" w:hAnsi="Times New Roman" w:cs="Times New Roman"/>
                <w:color w:val="000000" w:themeColor="text1"/>
                <w:sz w:val="20"/>
              </w:rPr>
              <w:t>оставляет менее 10 тыс. жителе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7B79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озможность отслеживания процесса строительства в режиме «</w:t>
            </w:r>
            <w:r w:rsidR="0088742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1B34" w:rsidRPr="00BC1B34" w:rsidRDefault="00BC1B3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C1B34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об</w:t>
            </w:r>
          </w:p>
          <w:p w:rsidR="006072BD" w:rsidRPr="00997B79" w:rsidRDefault="00BC1B3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C1B3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ъемном моделировании в задачах строительства и архитектуры размещена на официальном сайте администрации Ханты-Мансийского района по ссылке: </w:t>
            </w:r>
            <w:hyperlink r:id="rId9" w:history="1">
              <w:r w:rsidRPr="00BC1B34">
                <w:rPr>
                  <w:rStyle w:val="afb"/>
                  <w:rFonts w:ascii="Times New Roman" w:hAnsi="Times New Roman" w:cs="Times New Roman"/>
                  <w:sz w:val="20"/>
                </w:rPr>
                <w:t>http://hmrn.ru/grad/novosti/%D0%9C%D0%B0%D1%82%D0%B5%D1%80%D0%B8%D0%B0%D0%BB%D1%8B_II_%D0%BC%D0%B5%D0%B6%D0%B4%D1%83%D0%BD%D0%B0%D1%80%D0%BE%D0%B4%D0%BD%D0%BE%D0%B9_%D0%9D%D0%9F%D0%9A_B_compressed.pdf</w:t>
              </w:r>
            </w:hyperlink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FD1157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57877" w:rsidRDefault="00FD1157" w:rsidP="00FD115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е  и</w:t>
            </w:r>
            <w:proofErr w:type="gramEnd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ляет 100 процентов.</w:t>
            </w:r>
          </w:p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Информация направлена в уполномоченный орган - Депимущества Югры в установленный срок до 30 декабря 2021 года - исх. ДИЗО от </w:t>
            </w:r>
            <w:proofErr w:type="gramStart"/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23.12.2021  №</w:t>
            </w:r>
            <w:proofErr w:type="gramEnd"/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 04-исх-5688</w:t>
            </w:r>
          </w:p>
        </w:tc>
      </w:tr>
      <w:tr w:rsidR="00FD1157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лияние муниципальных предприятий на развитие конкуренции 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нижение доли муниципального участия путем приват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е образование Ханты-Мансийский район н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является учредителе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обществ, осуществляющих деятельность в сфере кадастровых и землеустроительных работ</w:t>
            </w:r>
          </w:p>
        </w:tc>
      </w:tr>
      <w:tr w:rsidR="006072BD" w:rsidRPr="00E213E2" w:rsidTr="00D87032">
        <w:trPr>
          <w:trHeight w:val="20"/>
        </w:trPr>
        <w:tc>
          <w:tcPr>
            <w:tcW w:w="562" w:type="dxa"/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7583" w:rsidRPr="002E0875" w:rsidRDefault="008406A0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услуг, в части дополнительного образования, актуализирован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CA1BA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связи с отсутствием 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в 1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лугодии</w:t>
            </w:r>
            <w:r w:rsidRPr="006F7F6F">
              <w:rPr>
                <w:rFonts w:ascii="Times New Roman" w:hAnsi="Times New Roman" w:cs="Times New Roman"/>
                <w:sz w:val="20"/>
              </w:rPr>
              <w:t xml:space="preserve"> 2022 года не проводились</w:t>
            </w:r>
          </w:p>
        </w:tc>
      </w:tr>
      <w:tr w:rsidR="00382F2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382F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990898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>Обеспечен равный доступ к участию в системе персонифицированного финансирования дополнительного образования дете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99089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6F7F6F" w:rsidRDefault="00990898" w:rsidP="0099089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 на выполнение муниципального задания.</w:t>
            </w:r>
          </w:p>
        </w:tc>
      </w:tr>
      <w:tr w:rsidR="0099089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потребности у представителей негосударственного (немуниципального) сектора в организационно-консультативной и информационно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6F7F6F" w:rsidRDefault="00990898" w:rsidP="0099089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1 </w:t>
            </w:r>
            <w:r>
              <w:rPr>
                <w:rFonts w:ascii="Times New Roman" w:hAnsi="Times New Roman" w:cs="Times New Roman"/>
                <w:sz w:val="20"/>
              </w:rPr>
              <w:t>полугодии</w:t>
            </w:r>
            <w:r w:rsidRPr="006F7F6F">
              <w:rPr>
                <w:rFonts w:ascii="Times New Roman" w:hAnsi="Times New Roman" w:cs="Times New Roman"/>
                <w:sz w:val="20"/>
              </w:rPr>
              <w:t xml:space="preserve"> 2022 года консультационная помощь негосударственным (немуниципальным) организациям, предоставляющим </w:t>
            </w:r>
            <w:r w:rsidRPr="006F7F6F">
              <w:rPr>
                <w:rFonts w:ascii="Times New Roman" w:hAnsi="Times New Roman" w:cs="Times New Roman"/>
                <w:sz w:val="20"/>
              </w:rPr>
              <w:lastRenderedPageBreak/>
              <w:t>услуги по организации отдыха и оздоровления детей, не проводилась по причине отсутствия заявителе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251A4" w:rsidRPr="006251A4" w:rsidRDefault="006251A4" w:rsidP="006251A4">
            <w:pPr>
              <w:tabs>
                <w:tab w:val="left" w:pos="195"/>
                <w:tab w:val="left" w:pos="5370"/>
                <w:tab w:val="left" w:pos="90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1A4">
              <w:rPr>
                <w:rFonts w:ascii="Times New Roman" w:hAnsi="Times New Roman"/>
                <w:sz w:val="20"/>
                <w:szCs w:val="20"/>
              </w:rPr>
              <w:t>В рамках ФП «ФКГС» заключены 2 муниципальных проекта, направленных на благоустройство общественных территорий в п. Горноправдинск, с. Нялинское за счет средств из федерального, регионального, районного, местного бюджетов. В настоящее время Все объекты находятся в стадии строительства.</w:t>
            </w:r>
          </w:p>
          <w:p w:rsidR="006251A4" w:rsidRPr="006251A4" w:rsidRDefault="006251A4" w:rsidP="006251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51A4">
              <w:rPr>
                <w:rFonts w:ascii="Times New Roman" w:hAnsi="Times New Roman"/>
                <w:sz w:val="20"/>
                <w:szCs w:val="20"/>
              </w:rPr>
              <w:t>Дополнительно в рамках наказов избирателей ведутся работы по</w:t>
            </w:r>
            <w:r w:rsidRPr="006251A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251A4">
              <w:rPr>
                <w:rFonts w:ascii="Times New Roman" w:hAnsi="Times New Roman"/>
                <w:sz w:val="20"/>
                <w:szCs w:val="20"/>
              </w:rPr>
              <w:t>заключению  2</w:t>
            </w:r>
            <w:proofErr w:type="gramEnd"/>
            <w:r w:rsidRPr="006251A4">
              <w:rPr>
                <w:rFonts w:ascii="Times New Roman" w:hAnsi="Times New Roman"/>
                <w:sz w:val="20"/>
                <w:szCs w:val="20"/>
              </w:rPr>
              <w:t xml:space="preserve"> муниципальных контрактов направленных на благоустройство дворовых территорий в п. Горноправдинск.</w:t>
            </w:r>
          </w:p>
          <w:p w:rsidR="006251A4" w:rsidRPr="006251A4" w:rsidRDefault="006251A4" w:rsidP="006251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51A4">
              <w:rPr>
                <w:rFonts w:ascii="Times New Roman" w:hAnsi="Times New Roman"/>
                <w:sz w:val="20"/>
                <w:szCs w:val="20"/>
              </w:rPr>
              <w:t xml:space="preserve">В рамках окружного инициативного бюджетирования запланированы к реализации 5 общественных территорий, в рамках </w:t>
            </w:r>
            <w:r w:rsidRPr="006251A4">
              <w:rPr>
                <w:rFonts w:ascii="Times New Roman" w:hAnsi="Times New Roman"/>
                <w:sz w:val="20"/>
                <w:szCs w:val="20"/>
              </w:rPr>
              <w:lastRenderedPageBreak/>
              <w:t>районного инициативного бюджетирования реализуются 3 инициативных проекта.</w:t>
            </w:r>
          </w:p>
          <w:p w:rsidR="006072BD" w:rsidRPr="006251A4" w:rsidRDefault="006251A4" w:rsidP="006251A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51A4">
              <w:rPr>
                <w:rFonts w:ascii="Times New Roman" w:hAnsi="Times New Roman"/>
                <w:sz w:val="20"/>
              </w:rPr>
              <w:t>Кроме того, в рамках МП «Благоустройство инициативных проектов» запланированы к реализации мероприятия по благоустройству сельских территорий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51A4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B74E04" w:rsidP="00B74E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74E04">
              <w:rPr>
                <w:rFonts w:ascii="Times New Roman" w:hAnsi="Times New Roman" w:cs="Times New Roman"/>
                <w:color w:val="000000"/>
                <w:sz w:val="20"/>
              </w:rPr>
              <w:t>Информация о правах и обязанностях касательно общего имущества расположена в ЖК РФ, а также на информационных стендах и на официальном сайте администрации Ханты-Мансийского района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51A4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0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3C5618" w:rsidP="008C6D1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18">
              <w:rPr>
                <w:rFonts w:ascii="Times New Roman" w:hAnsi="Times New Roman" w:cs="Times New Roman"/>
                <w:color w:val="000000"/>
                <w:sz w:val="20"/>
              </w:rPr>
              <w:t xml:space="preserve">Муниципальный контракт №0187300008422000029 на оказание услуг, связанных с осуществлением регулярных перевозок пассажиров и багажа автомобильным транспортом по регулируемым тарифам с </w:t>
            </w:r>
            <w:r w:rsidRPr="003C561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предоставлением субсидий на возмещение части затрат при осуществлении таких перевозок (Горноправдинск – </w:t>
            </w:r>
            <w:proofErr w:type="gramStart"/>
            <w:r w:rsidRPr="003C5618">
              <w:rPr>
                <w:rFonts w:ascii="Times New Roman" w:hAnsi="Times New Roman" w:cs="Times New Roman"/>
                <w:color w:val="000000"/>
                <w:sz w:val="20"/>
              </w:rPr>
              <w:t>Бобровский  -</w:t>
            </w:r>
            <w:proofErr w:type="gramEnd"/>
            <w:r w:rsidRPr="003C5618">
              <w:rPr>
                <w:rFonts w:ascii="Times New Roman" w:hAnsi="Times New Roman" w:cs="Times New Roman"/>
                <w:color w:val="000000"/>
                <w:sz w:val="20"/>
              </w:rPr>
              <w:t xml:space="preserve"> Горноправдинск)</w:t>
            </w:r>
          </w:p>
        </w:tc>
      </w:tr>
      <w:tr w:rsidR="00D90626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6251A4" w:rsidRDefault="00B75247" w:rsidP="00E31A5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75247">
              <w:rPr>
                <w:rFonts w:ascii="Times New Roman" w:hAnsi="Times New Roman" w:cs="Times New Roman"/>
                <w:color w:val="000000"/>
                <w:sz w:val="20"/>
              </w:rPr>
              <w:t xml:space="preserve">Информация размещена официальном сайте администрации Ханты-Мансийского района в разделе Район – Транспортное сообщение - Отборы» </w:t>
            </w:r>
            <w:hyperlink r:id="rId11" w:history="1">
              <w:r w:rsidRPr="00B75247">
                <w:rPr>
                  <w:rStyle w:val="afb"/>
                  <w:rFonts w:ascii="Times New Roman" w:hAnsi="Times New Roman" w:cs="Times New Roman"/>
                  <w:sz w:val="20"/>
                </w:rPr>
                <w:t>http://hmrn.ru/raion/turizm/carriers/avto.php</w:t>
              </w:r>
            </w:hyperlink>
            <w:r w:rsidRPr="00B75247">
              <w:rPr>
                <w:rFonts w:ascii="Times New Roman" w:hAnsi="Times New Roman" w:cs="Times New Roman"/>
                <w:color w:val="000000"/>
                <w:sz w:val="20"/>
              </w:rPr>
              <w:t xml:space="preserve"> также в газете «Наш район»</w:t>
            </w:r>
          </w:p>
        </w:tc>
      </w:tr>
      <w:tr w:rsidR="006072BD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D906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7B1DB4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1DB4">
              <w:rPr>
                <w:rFonts w:ascii="Times New Roman" w:hAnsi="Times New Roman" w:cs="Times New Roman"/>
                <w:color w:val="000000"/>
                <w:sz w:val="20"/>
              </w:rPr>
              <w:t>Информация о работе пассажирского автомобильного транспорта (расписание движения автомобильного транспорта, стоимость билетов на пассажирские перевозки и иные сведения) размещена на официальном сайте администрации Ханты-Мансийского района в разделе «Район – Транспортное сообщение»: http://hmrn.ru/raion/turizm/</w:t>
            </w:r>
          </w:p>
        </w:tc>
      </w:tr>
      <w:tr w:rsidR="000C1C5C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E31A5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не требуется</w:t>
            </w:r>
          </w:p>
        </w:tc>
      </w:tr>
      <w:tr w:rsidR="00BF78B0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BF78B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7278AB" w:rsidP="007278A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78AB">
              <w:rPr>
                <w:rFonts w:ascii="Times New Roman" w:hAnsi="Times New Roman" w:cs="Times New Roman"/>
                <w:color w:val="000000"/>
                <w:sz w:val="20"/>
              </w:rPr>
              <w:t>Ежемесячно осуществляется мониторинг пассажиропотока, потребность в корректировке маршрута отсутствует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EC7F8D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EC7F8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A12D70" w:rsidP="006309C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</w:t>
            </w:r>
            <w:r w:rsidR="006309C1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кт 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7278AB" w:rsidRDefault="007278AB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78AB">
              <w:rPr>
                <w:rFonts w:ascii="Times New Roman" w:hAnsi="Times New Roman"/>
                <w:color w:val="000000"/>
                <w:sz w:val="20"/>
              </w:rPr>
      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отсутствия потребности во внутри районных перевозках автомобильным транспортом между сельскими поселениями, а также ввиду отсутствия межселенных автомобильных дорог круглогодичного </w:t>
            </w:r>
            <w:r w:rsidRPr="007278AB">
              <w:rPr>
                <w:rFonts w:ascii="Times New Roman" w:hAnsi="Times New Roman"/>
                <w:color w:val="000000"/>
                <w:sz w:val="20"/>
              </w:rPr>
              <w:lastRenderedPageBreak/>
              <w:t>использования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0019A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7278AB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78AB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ых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7278AB" w:rsidRDefault="00913B58" w:rsidP="00913B5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0"/>
              </w:rPr>
              <w:t>Во II квартале 2022 года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824A2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20AB1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590C64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/>
                <w:sz w:val="20"/>
              </w:rPr>
              <w:t>Во II квартале 2022 года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едение реестра участников рынка с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е обеспечени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Default="00E31A5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78A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 населенных пунктах </w:t>
            </w:r>
            <w:r w:rsidRPr="007278A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анты-Мансийского района отсутствуют специализированные службы по похоронному делу</w:t>
            </w:r>
            <w:r w:rsidR="00814B7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814B71" w:rsidRPr="007278AB" w:rsidRDefault="00814B71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4B71">
              <w:rPr>
                <w:rFonts w:ascii="Times New Roman" w:hAnsi="Times New Roman" w:cs="Times New Roman"/>
                <w:color w:val="000000"/>
                <w:sz w:val="20"/>
              </w:rPr>
              <w:t>Информирование осуществляется силами администраций сельских поселени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7278AB" w:rsidRDefault="00E31A5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78AB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3B36A3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3B36A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7278AB" w:rsidRDefault="00B31752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1752">
              <w:rPr>
                <w:rFonts w:ascii="Times New Roman" w:hAnsi="Times New Roman" w:cs="Times New Roman"/>
                <w:color w:val="000000"/>
                <w:sz w:val="20"/>
              </w:rPr>
              <w:t>На текущий момент произведено составление реестра кладбищ и захоронений в разрезе сельских поселений</w:t>
            </w:r>
          </w:p>
        </w:tc>
      </w:tr>
      <w:tr w:rsidR="009164EA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9164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9164E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9164EA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sz w:val="20"/>
              </w:rPr>
              <w:t>1</w:t>
            </w:r>
            <w:r w:rsidR="00A41F0D" w:rsidRPr="00A86415">
              <w:rPr>
                <w:rFonts w:ascii="Times New Roman" w:hAnsi="Times New Roman" w:cs="Times New Roman"/>
                <w:sz w:val="20"/>
              </w:rPr>
              <w:t>3</w:t>
            </w:r>
            <w:r w:rsidR="005E1299" w:rsidRPr="00A86415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5E1299"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164EA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784E" w:rsidRPr="00A86415" w:rsidRDefault="004C784E" w:rsidP="004C78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D96BDD">
              <w:rPr>
                <w:rFonts w:ascii="Times New Roman" w:hAnsi="Times New Roman" w:cs="Times New Roman"/>
                <w:color w:val="000000" w:themeColor="text1"/>
                <w:sz w:val="20"/>
              </w:rPr>
              <w:t>отчетном периоде</w:t>
            </w: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2</w:t>
            </w:r>
            <w:r w:rsidR="00267032"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2 </w:t>
            </w: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субъектам предпринимательства, планирующим осуществлять деятельность по ремонту автотранспортных средств оказана информационно-</w:t>
            </w: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сультативная помощь по вопросам:</w:t>
            </w:r>
          </w:p>
          <w:p w:rsidR="004C784E" w:rsidRPr="00A86415" w:rsidRDefault="004C784E" w:rsidP="004C78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- регистрации в качестве индивидуального предпринимателя;</w:t>
            </w:r>
          </w:p>
          <w:p w:rsidR="00304207" w:rsidRPr="00A86415" w:rsidRDefault="004C784E" w:rsidP="004C78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- о существующих мерах государственной и муниципальной поддержки, направленных на развитие малого и среднего предпринимательства</w:t>
            </w:r>
          </w:p>
        </w:tc>
      </w:tr>
      <w:tr w:rsidR="006E2DC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6E2DC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C86E6C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здание условий для увеличения количества автозаправочных станци</w:t>
            </w:r>
            <w:r w:rsidR="002D38E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E2DC6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893DE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epolzovanie/reestry-zemelnykh-uchastkov/</w:t>
            </w:r>
          </w:p>
        </w:tc>
      </w:tr>
      <w:tr w:rsidR="006E2DC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86E6C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езаконных конструкций не выявлено</w:t>
            </w:r>
          </w:p>
        </w:tc>
      </w:tr>
      <w:tr w:rsidR="00C86E6C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остаточная информированность 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крытый доступ для хозяйствующи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авовые акты органо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естного самоуправления, </w:t>
            </w:r>
          </w:p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хема размещения рекламных </w:t>
            </w: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струкций утверждена. Актуализация не требуется.</w:t>
            </w:r>
          </w:p>
        </w:tc>
      </w:tr>
      <w:tr w:rsidR="00EE60D3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EE60D3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остаточная информированность организаций частной формы собственности о </w:t>
            </w:r>
            <w:r w:rsidR="00FE653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64A7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A4AFF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:rsidR="00E6700F" w:rsidRPr="002E0875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135A" w:rsidRPr="002E0875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B6667A"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вые показатели, на достижение которых</w:t>
      </w:r>
    </w:p>
    <w:p w:rsidR="002A135A" w:rsidRPr="002E0875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:rsidR="002A135A" w:rsidRPr="002E0875" w:rsidRDefault="002A22FD" w:rsidP="006548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22FD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1.0</w:t>
            </w:r>
            <w:r w:rsidR="006548FA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2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2E0875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2E0875" w:rsidTr="00FF3FFC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2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2A135A" w:rsidRPr="002E0875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:rsidR="002A135A" w:rsidRPr="002E0875" w:rsidRDefault="00681378" w:rsidP="006548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7,7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:rsidR="002A135A" w:rsidRPr="002E0875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3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:rsidR="002A135A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245FB1" w:rsidRPr="002E0875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4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:rsidR="002A135A" w:rsidRPr="00E213E2" w:rsidRDefault="005C1407" w:rsidP="005C1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7,25</w:t>
            </w:r>
          </w:p>
        </w:tc>
      </w:tr>
    </w:tbl>
    <w:p w:rsidR="00C71E8F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ные мероприятия, направленные на развитие</w:t>
      </w:r>
    </w:p>
    <w:p w:rsidR="002A135A" w:rsidRPr="00E213E2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E213E2" w:rsidTr="006A3280">
        <w:tc>
          <w:tcPr>
            <w:tcW w:w="562" w:type="dxa"/>
          </w:tcPr>
          <w:p w:rsidR="00213252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E213E2" w:rsidRDefault="002A22FD" w:rsidP="00D8703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</w:t>
            </w:r>
            <w:r w:rsidR="00D8703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2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E213E2" w:rsidTr="00213252">
        <w:tc>
          <w:tcPr>
            <w:tcW w:w="14029" w:type="dxa"/>
            <w:gridSpan w:val="7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4C784E" w:rsidP="00EA3F6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</w:t>
            </w:r>
            <w:r w:rsidR="00EA3F6D">
              <w:rPr>
                <w:rFonts w:ascii="Times New Roman" w:hAnsi="Times New Roman" w:cs="Times New Roman"/>
                <w:color w:val="000000" w:themeColor="text1"/>
                <w:sz w:val="20"/>
              </w:rPr>
              <w:t>полугодии</w:t>
            </w: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экспортно-ориентированные субъекты малого и среднего предпринимательства не принимали участие в международных </w:t>
            </w: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ыставочно-ярмарочных мероприятиях, бизнес-миссиях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E213E2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B29BA" w:rsidRPr="002E0875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4C784E" w:rsidP="00941CB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</w:t>
            </w:r>
            <w:r w:rsidR="00EA3F6D">
              <w:rPr>
                <w:rFonts w:ascii="Times New Roman" w:hAnsi="Times New Roman" w:cs="Times New Roman"/>
                <w:color w:val="000000" w:themeColor="text1"/>
                <w:sz w:val="20"/>
              </w:rPr>
              <w:t>полугод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2</w:t>
            </w: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</w:t>
            </w:r>
            <w:r w:rsidR="00CF5752">
              <w:rPr>
                <w:rFonts w:ascii="Times New Roman" w:hAnsi="Times New Roman" w:cs="Times New Roman"/>
                <w:color w:val="000000" w:themeColor="text1"/>
                <w:sz w:val="20"/>
              </w:rPr>
              <w:t>4 субъектам малого и среднего предпринимательства предоставлена финансовая поддержка на в</w:t>
            </w:r>
            <w:r w:rsidR="00CF5752" w:rsidRPr="00CF575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змещение части затрат </w:t>
            </w:r>
            <w:proofErr w:type="gramStart"/>
            <w:r w:rsidR="00CF5752" w:rsidRPr="00CF5752">
              <w:rPr>
                <w:rFonts w:ascii="Times New Roman" w:hAnsi="Times New Roman" w:cs="Times New Roman"/>
                <w:color w:val="000000" w:themeColor="text1"/>
                <w:sz w:val="20"/>
              </w:rPr>
              <w:t>по обязательной и добровольной сертификацией</w:t>
            </w:r>
            <w:proofErr w:type="gramEnd"/>
            <w:r w:rsidR="00CF5752" w:rsidRPr="00CF575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екларированием) продукции (в том числе продовольственного сырья) местных товаропроизводителей</w:t>
            </w:r>
            <w:r w:rsidR="00CF575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общей сумме 158,8 тыс. рублей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1D122B" w:rsidP="00EA3F6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122B">
              <w:rPr>
                <w:rFonts w:ascii="Times New Roman" w:hAnsi="Times New Roman" w:cs="Times New Roman"/>
                <w:color w:val="000000" w:themeColor="text1"/>
                <w:sz w:val="20"/>
              </w:rPr>
              <w:t>В 1</w:t>
            </w:r>
            <w:r w:rsidR="00EA3F6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лугодии</w:t>
            </w:r>
            <w:r w:rsidRPr="001D122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</w:t>
            </w:r>
            <w:r w:rsidR="00EA3F6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1D122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семинар для субъектов малого и среднего предпринимательства по участию в закупках по Федеральному закону № 44-ФЗ не проводился</w:t>
            </w:r>
          </w:p>
        </w:tc>
      </w:tr>
      <w:tr w:rsidR="00D92E9D" w:rsidRPr="00E213E2" w:rsidTr="00CA7B2E">
        <w:tc>
          <w:tcPr>
            <w:tcW w:w="562" w:type="dxa"/>
          </w:tcPr>
          <w:p w:rsidR="006B5B96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:rsidR="006B5B96" w:rsidRPr="002E0875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E213E2" w:rsidTr="006A3280">
        <w:tc>
          <w:tcPr>
            <w:tcW w:w="562" w:type="dxa"/>
          </w:tcPr>
          <w:p w:rsidR="0099129A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:rsidR="0099129A" w:rsidRPr="00E213E2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щение хозяйствующими субъектами,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изкий уровень участи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ъектов</w:t>
            </w:r>
            <w:r w:rsidR="0058544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вышение эффективности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129A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полномоченный орган</w:t>
            </w:r>
          </w:p>
        </w:tc>
        <w:tc>
          <w:tcPr>
            <w:tcW w:w="1701" w:type="dxa"/>
          </w:tcPr>
          <w:p w:rsidR="0099129A" w:rsidRPr="00E213E2" w:rsidRDefault="00E95CD3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сутствуют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2A135A" w:rsidRPr="002E0875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2A135A" w:rsidRPr="002E0875" w:rsidRDefault="00A7146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830">
              <w:rPr>
                <w:rFonts w:ascii="Times New Roman" w:hAnsi="Times New Roman" w:cs="Times New Roman"/>
                <w:sz w:val="20"/>
              </w:rPr>
              <w:t xml:space="preserve">Информация для расчета значений показателей оценки эффективности управления муниципальным имуществом Ханты-Мансийского </w:t>
            </w:r>
            <w:proofErr w:type="gramStart"/>
            <w:r w:rsidRPr="00536830">
              <w:rPr>
                <w:rFonts w:ascii="Times New Roman" w:hAnsi="Times New Roman" w:cs="Times New Roman"/>
                <w:sz w:val="20"/>
              </w:rPr>
              <w:t>района  за</w:t>
            </w:r>
            <w:proofErr w:type="gramEnd"/>
            <w:r w:rsidRPr="00536830">
              <w:rPr>
                <w:rFonts w:ascii="Times New Roman" w:hAnsi="Times New Roman" w:cs="Times New Roman"/>
                <w:sz w:val="20"/>
              </w:rPr>
              <w:t xml:space="preserve"> 2021 год направлена в адрес Депимущества Югры </w:t>
            </w:r>
            <w:r w:rsidRPr="00536830"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но запроса от 01.03.2022 № 13-исх-1501</w:t>
            </w:r>
          </w:p>
        </w:tc>
      </w:tr>
      <w:tr w:rsidR="001C0C2D" w:rsidRPr="00E213E2" w:rsidTr="006A3280">
        <w:tc>
          <w:tcPr>
            <w:tcW w:w="562" w:type="dxa"/>
          </w:tcPr>
          <w:p w:rsidR="001C0C2D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2.</w:t>
            </w:r>
          </w:p>
        </w:tc>
        <w:tc>
          <w:tcPr>
            <w:tcW w:w="3895" w:type="dxa"/>
          </w:tcPr>
          <w:p w:rsidR="001C0C2D" w:rsidRPr="002E0875" w:rsidRDefault="001C0C2D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:rsidR="001C0C2D" w:rsidRPr="002E0875" w:rsidRDefault="009E40F3" w:rsidP="009E40F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:rsidR="001C0C2D" w:rsidRPr="002E0875" w:rsidRDefault="00686DB3" w:rsidP="00686DB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C0C2D" w:rsidRPr="002E0875" w:rsidRDefault="00C167E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A5718A" w:rsidRPr="00275B84" w:rsidRDefault="00A5718A" w:rsidP="00A5718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Формирование планов продажи (приватизации) имущества, находящегося в муниципальной собственности Ханты-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 xml:space="preserve">Мансийского района, </w:t>
            </w:r>
            <w:r w:rsidR="001F1DCE" w:rsidRPr="00275B84">
              <w:rPr>
                <w:rFonts w:ascii="Times New Roman" w:hAnsi="Times New Roman" w:cs="Times New Roman"/>
                <w:sz w:val="20"/>
              </w:rPr>
              <w:t>осуществляется в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:rsidR="00A5718A" w:rsidRPr="00275B84" w:rsidRDefault="00A5718A" w:rsidP="00A5718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- формирование неналоговых доходов бюджета района;</w:t>
            </w:r>
          </w:p>
          <w:p w:rsidR="00A5718A" w:rsidRPr="00275B84" w:rsidRDefault="00A5718A" w:rsidP="00A5718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:rsidR="00A5718A" w:rsidRPr="00275B84" w:rsidRDefault="00A5718A" w:rsidP="00A5718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Перечень муниципального имущества Ханты-Мансийского района, подлежащ</w:t>
            </w:r>
            <w:r>
              <w:rPr>
                <w:rFonts w:ascii="Times New Roman" w:hAnsi="Times New Roman" w:cs="Times New Roman"/>
                <w:sz w:val="20"/>
              </w:rPr>
              <w:t>его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приватизации в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у и плановом периоде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17.12.2021 № 38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и плановый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период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». Отчет об итогах приватизации муниципального имущества 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18</w:t>
            </w:r>
            <w:r w:rsidRPr="00275B84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2 № 8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5718A" w:rsidRPr="00275B84" w:rsidRDefault="00A5718A" w:rsidP="00A5718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Указанны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е правовые 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акты в установленном порядке размещены на официальном сайте Российской Федерации 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torgi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gov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становленно</w:t>
            </w:r>
            <w:r w:rsidRPr="00275B84">
              <w:rPr>
                <w:rFonts w:ascii="Times New Roman" w:hAnsi="Times New Roman" w:cs="Times New Roman"/>
                <w:sz w:val="20"/>
              </w:rPr>
              <w:t>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:rsidR="00A5718A" w:rsidRPr="00275B84" w:rsidRDefault="00A5718A" w:rsidP="00A5718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Муниципальное образование Ханты-Мансийский район является участником 2 хозяйственных обществ: МП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«ЖЭК-3» с долей участия в уставном капитале 100% и АО «Рыбокомбинат Ханты-Мансийский» с долей участия – 1,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%.</w:t>
            </w:r>
          </w:p>
          <w:p w:rsidR="00A5718A" w:rsidRPr="0015345C" w:rsidRDefault="00A5718A" w:rsidP="00A5718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Сельские поселения Ханты-Мансийского района являются участниками 2 хозяйственных обществ: 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МП «Комплекс-Плюс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 xml:space="preserve">, МУП «Центр предоставления услуг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. Луговской.</w:t>
            </w:r>
          </w:p>
          <w:p w:rsidR="001C0C2D" w:rsidRPr="002E0875" w:rsidRDefault="00A5718A" w:rsidP="00A5718A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345C">
              <w:rPr>
                <w:rFonts w:ascii="Times New Roman" w:hAnsi="Times New Roman" w:cs="Times New Roman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15345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 распоряжения Губернатора ХМАО-Югры от 01.08.2019 № 16</w:t>
            </w:r>
            <w:r>
              <w:rPr>
                <w:rFonts w:ascii="Times New Roman" w:hAnsi="Times New Roman" w:cs="Times New Roman"/>
                <w:sz w:val="20"/>
              </w:rPr>
              <w:t>2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г, ликвидации подлежит 1 хозяйственное 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общество - МП «Комплекс-Плю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5345C">
              <w:rPr>
                <w:rFonts w:ascii="Times New Roman" w:hAnsi="Times New Roman" w:cs="Times New Roman"/>
                <w:sz w:val="20"/>
              </w:rPr>
              <w:t>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, в срок  до декабря 2024 года в целях реализации Федерального закона от 27.12.2019 № 485-ФЗ «О внесении изменений в ФЗ «О государственных и муниципальных унитарных предприят</w:t>
            </w:r>
            <w:r>
              <w:rPr>
                <w:rFonts w:ascii="Times New Roman" w:hAnsi="Times New Roman" w:cs="Times New Roman"/>
                <w:sz w:val="20"/>
              </w:rPr>
              <w:t>ий» и ФЗ «О защите конкуренции»</w:t>
            </w:r>
            <w:r w:rsidRPr="0015345C">
              <w:rPr>
                <w:rFonts w:ascii="Times New Roman" w:hAnsi="Times New Roman" w:cs="Times New Roman"/>
                <w:sz w:val="20"/>
              </w:rPr>
              <w:t>, устанавливающих запрет на создание унитарных предприятий и осуществление их деятельности на конкурентных рынках.</w:t>
            </w:r>
          </w:p>
        </w:tc>
      </w:tr>
      <w:tr w:rsidR="001D211C" w:rsidRPr="00E213E2" w:rsidTr="006A3280">
        <w:tc>
          <w:tcPr>
            <w:tcW w:w="562" w:type="dxa"/>
          </w:tcPr>
          <w:p w:rsidR="001D211C" w:rsidRPr="002E0875" w:rsidRDefault="001D211C" w:rsidP="001D2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3895" w:type="dxa"/>
          </w:tcPr>
          <w:p w:rsidR="001D211C" w:rsidRPr="002E0875" w:rsidRDefault="001D211C" w:rsidP="001D21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34473" w:rsidRDefault="00234473" w:rsidP="0023447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3564">
              <w:rPr>
                <w:rFonts w:ascii="Times New Roman" w:hAnsi="Times New Roman" w:cs="Times New Roman"/>
                <w:sz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B3564">
              <w:rPr>
                <w:rFonts w:ascii="Times New Roman" w:hAnsi="Times New Roman" w:cs="Times New Roman"/>
                <w:sz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B3564">
              <w:rPr>
                <w:rFonts w:ascii="Times New Roman" w:hAnsi="Times New Roman" w:cs="Times New Roman"/>
                <w:sz w:val="20"/>
              </w:rPr>
              <w:t xml:space="preserve"> г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пиимуществ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приказом от 11.05.2022 № 395-п принято решение о согласовании муниципальному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ятию «ЖЭК-3» Ханты-Мансийского района совершения сделок по продаже движимого имущества в количестве 15 единиц, закрепленных за предприятием на праве хозяйственного </w:t>
            </w:r>
            <w:r w:rsidR="001A79E5">
              <w:rPr>
                <w:rFonts w:ascii="Times New Roman" w:hAnsi="Times New Roman" w:cs="Times New Roman"/>
                <w:sz w:val="20"/>
              </w:rPr>
              <w:t>ведения, с</w:t>
            </w:r>
            <w:r>
              <w:rPr>
                <w:rFonts w:ascii="Times New Roman" w:hAnsi="Times New Roman" w:cs="Times New Roman"/>
                <w:sz w:val="20"/>
              </w:rPr>
              <w:t xml:space="preserve"> использованием публичных процедур продажи в соответствии с законодательством о защите конкуренции</w:t>
            </w:r>
          </w:p>
          <w:p w:rsidR="00234473" w:rsidRDefault="00234473" w:rsidP="0023447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D211C" w:rsidRPr="00DE334A" w:rsidRDefault="001D211C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9847EE" w:rsidRPr="00E213E2" w:rsidTr="006A3280">
        <w:tc>
          <w:tcPr>
            <w:tcW w:w="562" w:type="dxa"/>
          </w:tcPr>
          <w:p w:rsidR="009847EE" w:rsidRPr="002E0875" w:rsidRDefault="00B6115D" w:rsidP="00B6115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3895" w:type="dxa"/>
          </w:tcPr>
          <w:p w:rsidR="00B6115D" w:rsidRPr="002E0875" w:rsidRDefault="009847EE" w:rsidP="00B611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торгов 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</w:t>
            </w:r>
            <w:r w:rsidR="00DF2486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лее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%</w:t>
            </w:r>
          </w:p>
          <w:p w:rsidR="009847EE" w:rsidRPr="002E0875" w:rsidRDefault="009847EE" w:rsidP="00B6115D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847EE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:rsidR="009847EE" w:rsidRPr="002E0875" w:rsidRDefault="001A79E5" w:rsidP="00220E6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1A7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2 квартал 2022 года </w:t>
            </w:r>
            <w:proofErr w:type="spellStart"/>
            <w:r w:rsidRPr="001A7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иимуществом</w:t>
            </w:r>
            <w:proofErr w:type="spellEnd"/>
            <w:r w:rsidRPr="001A7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риказом от 11.05.2022 № 395-п принято решение о согласовании муниципальному предприятию «ЖЭК-3» Ханты-Мансийского района совершения сделок по </w:t>
            </w:r>
            <w:r w:rsidRPr="001A7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даже движимого имущества в количестве 15 единиц, закрепленных за предприятием на праве хозяйственного </w:t>
            </w:r>
            <w:r w:rsidR="004A2052" w:rsidRPr="001A7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, с</w:t>
            </w:r>
            <w:r w:rsidRPr="001A7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м публичных процедур продажи в соответствии с законодательством о защите конкуренци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D741F5" w:rsidP="00D741F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AE2919" w:rsidP="00AE29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67BA">
              <w:rPr>
                <w:rFonts w:ascii="Times New Roman" w:hAnsi="Times New Roman" w:cs="Times New Roman"/>
                <w:sz w:val="20"/>
              </w:rPr>
              <w:t>5</w:t>
            </w:r>
            <w:r w:rsidR="00E428EA" w:rsidRPr="00B867B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EC2208" w:rsidP="00EC220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1D122B" w:rsidRPr="001D122B" w:rsidRDefault="0069018D" w:rsidP="001D122B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П</w:t>
            </w:r>
            <w:r w:rsidR="00EA02B7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роведено 5</w:t>
            </w:r>
            <w:r w:rsidR="001D122B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4C01CE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заседаний</w:t>
            </w:r>
            <w:r w:rsidR="001D122B" w:rsidRPr="001D122B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Совета по развитию малого и среднего предпринимательства при администрации района;</w:t>
            </w:r>
          </w:p>
          <w:p w:rsidR="00E428EA" w:rsidRPr="00E213E2" w:rsidRDefault="001D122B" w:rsidP="001D122B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1D122B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</w:t>
            </w:r>
          </w:p>
        </w:tc>
      </w:tr>
      <w:tr w:rsidR="00AE2919" w:rsidRPr="00E213E2" w:rsidTr="006A3280">
        <w:tc>
          <w:tcPr>
            <w:tcW w:w="562" w:type="dxa"/>
          </w:tcPr>
          <w:p w:rsidR="00AE2919" w:rsidRPr="002E0875" w:rsidRDefault="00AE2919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895" w:type="dxa"/>
          </w:tcPr>
          <w:p w:rsidR="00AE2919" w:rsidRPr="002E0875" w:rsidRDefault="00AE2919" w:rsidP="00FC00E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каз в размещении оборудования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ператоров связи </w:t>
            </w:r>
          </w:p>
        </w:tc>
        <w:tc>
          <w:tcPr>
            <w:tcW w:w="2484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регулирование процесса согласования и размещения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орудования операторов мобильной и фиксированной связи</w:t>
            </w:r>
          </w:p>
        </w:tc>
        <w:tc>
          <w:tcPr>
            <w:tcW w:w="1134" w:type="dxa"/>
          </w:tcPr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информация в уполномоченный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рган</w:t>
            </w:r>
          </w:p>
        </w:tc>
        <w:tc>
          <w:tcPr>
            <w:tcW w:w="1701" w:type="dxa"/>
          </w:tcPr>
          <w:p w:rsidR="00AE2919" w:rsidRPr="002E0875" w:rsidRDefault="00F44DE7" w:rsidP="00D96BD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 1</w:t>
            </w:r>
            <w:r w:rsidR="00D96BD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лугод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2 года заяв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 операторов связи на размещение оборудования не поступал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6A0001" w:rsidP="00B6667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="00B6667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428EA" w:rsidRPr="002E0875">
              <w:rPr>
                <w:rFonts w:ascii="Times New Roman" w:hAnsi="Times New Roman"/>
                <w:color w:val="000000" w:themeColor="text1"/>
                <w:sz w:val="20"/>
              </w:rPr>
              <w:t>концессионное соглашение</w:t>
            </w:r>
          </w:p>
        </w:tc>
        <w:tc>
          <w:tcPr>
            <w:tcW w:w="1701" w:type="dxa"/>
          </w:tcPr>
          <w:p w:rsidR="00E428EA" w:rsidRPr="00E213E2" w:rsidRDefault="00282972" w:rsidP="000C1B5D">
            <w:pPr>
              <w:pStyle w:val="ConsPlusNormal0"/>
              <w:ind w:left="-51" w:firstLine="51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пимуществ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не заключались концессионные соглашения с </w:t>
            </w:r>
            <w:r w:rsidRPr="00F8148B">
              <w:rPr>
                <w:rFonts w:ascii="Times New Roman" w:hAnsi="Times New Roman"/>
                <w:sz w:val="20"/>
              </w:rPr>
              <w:t>негосударственны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(немуниципальным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8148B">
              <w:rPr>
                <w:rFonts w:ascii="Times New Roman" w:hAnsi="Times New Roman"/>
                <w:sz w:val="20"/>
              </w:rPr>
              <w:t>) организация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CF48A8" w:rsidP="00CF48A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3D57D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2E0875" w:rsidRDefault="007D2FD9" w:rsidP="007D2FD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 w:rsidR="008D5A2A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еплоснабжение, водоснабжение, водоотведе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е участи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развитию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актики применения механизмов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3D57D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глашения о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701" w:type="dxa"/>
          </w:tcPr>
          <w:p w:rsidR="001328BB" w:rsidRDefault="001328BB" w:rsidP="0086376C">
            <w:pPr>
              <w:pStyle w:val="ConsPlusNormal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а отчет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ерио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пимуществ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не заключались соглашения 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частном партнерстве и концессионные соглашения </w:t>
            </w:r>
            <w:r w:rsidRPr="00F8148B">
              <w:rPr>
                <w:rFonts w:ascii="Times New Roman" w:hAnsi="Times New Roman"/>
                <w:sz w:val="20"/>
              </w:rPr>
              <w:t>в следующих сфер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F8148B">
              <w:rPr>
                <w:rFonts w:ascii="Times New Roman" w:hAnsi="Times New Roman"/>
                <w:sz w:val="20"/>
              </w:rPr>
              <w:t>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теплоснабжение, водоснабжение, водоотведение</w:t>
            </w:r>
          </w:p>
          <w:p w:rsidR="00E428EA" w:rsidRPr="002E0875" w:rsidRDefault="00BF13D2" w:rsidP="0086376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13D2">
              <w:rPr>
                <w:rFonts w:ascii="Times New Roman" w:hAnsi="Times New Roman" w:cs="Times New Roman"/>
                <w:color w:val="000000"/>
                <w:sz w:val="20"/>
              </w:rPr>
              <w:t>Партнерство не осуществляется, деятельность в сфере обслуживания тепло-, водоснабжения, водоотведения осуществляется МП «ЖЭК-3».</w:t>
            </w:r>
          </w:p>
        </w:tc>
      </w:tr>
      <w:tr w:rsidR="003B2C7A" w:rsidRPr="00E213E2" w:rsidTr="006A3280">
        <w:tc>
          <w:tcPr>
            <w:tcW w:w="562" w:type="dxa"/>
          </w:tcPr>
          <w:p w:rsidR="003B2C7A" w:rsidRPr="002E0875" w:rsidRDefault="003B2C7A" w:rsidP="003B2C7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</w:t>
            </w:r>
          </w:p>
        </w:tc>
        <w:tc>
          <w:tcPr>
            <w:tcW w:w="3895" w:type="dxa"/>
          </w:tcPr>
          <w:p w:rsidR="003B2C7A" w:rsidRPr="002E0875" w:rsidRDefault="003B2C7A" w:rsidP="003B2C7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эффективности деятельности муниципальны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цессионные соглашения</w:t>
            </w:r>
          </w:p>
        </w:tc>
        <w:tc>
          <w:tcPr>
            <w:tcW w:w="1701" w:type="dxa"/>
          </w:tcPr>
          <w:p w:rsidR="003B2C7A" w:rsidRPr="003B2C7A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2C7A">
              <w:rPr>
                <w:rFonts w:ascii="Times New Roman" w:hAnsi="Times New Roman" w:cs="Times New Roman"/>
                <w:color w:val="000000"/>
                <w:sz w:val="20"/>
              </w:rPr>
              <w:t xml:space="preserve">Объекты коммунального хозяйства не передавались, </w:t>
            </w:r>
            <w:r w:rsidRPr="003B2C7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ункции выполняет МП «ЖЭК-3»</w:t>
            </w:r>
          </w:p>
        </w:tc>
      </w:tr>
      <w:tr w:rsidR="003B2C7A" w:rsidRPr="00E213E2" w:rsidTr="006A3280">
        <w:tc>
          <w:tcPr>
            <w:tcW w:w="562" w:type="dxa"/>
          </w:tcPr>
          <w:p w:rsidR="003B2C7A" w:rsidRPr="002E0875" w:rsidRDefault="003B2C7A" w:rsidP="003B2C7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3.</w:t>
            </w:r>
          </w:p>
        </w:tc>
        <w:tc>
          <w:tcPr>
            <w:tcW w:w="3895" w:type="dxa"/>
          </w:tcPr>
          <w:p w:rsidR="003B2C7A" w:rsidRPr="002E0875" w:rsidRDefault="003B2C7A" w:rsidP="003B2C7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подготовки органами местного самоуправления проектов концессионных соглашений, ресурсоснабжающими организациями инвестиционных программ</w:t>
            </w:r>
          </w:p>
        </w:tc>
        <w:tc>
          <w:tcPr>
            <w:tcW w:w="248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3B2C7A" w:rsidRPr="003B2C7A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2C7A">
              <w:rPr>
                <w:rFonts w:ascii="Times New Roman" w:hAnsi="Times New Roman" w:cs="Times New Roman"/>
                <w:color w:val="000000"/>
                <w:sz w:val="20"/>
              </w:rPr>
              <w:t>Сельские поселения осуществляют работы самостоятельно в соответствии со своими полномочиям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E428EA" w:rsidRPr="002E0875" w:rsidTr="006A3280">
        <w:tc>
          <w:tcPr>
            <w:tcW w:w="562" w:type="dxa"/>
          </w:tcPr>
          <w:p w:rsidR="00E428EA" w:rsidRPr="002E0875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</w:t>
            </w:r>
            <w:r w:rsidR="00CC3315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36451F" w:rsidRPr="002E0875" w:rsidRDefault="00253DA8" w:rsidP="00B86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ханты-</w:t>
            </w:r>
            <w:r w:rsidR="00E33B78" w:rsidRPr="006F7F6F">
              <w:rPr>
                <w:rFonts w:ascii="Times New Roman" w:hAnsi="Times New Roman" w:cs="Times New Roman"/>
                <w:sz w:val="20"/>
              </w:rPr>
              <w:t xml:space="preserve">Мансийском районе создан муниципальный опорный центр дополнительного образования детей (распоряжение от 30.10.2020 № 1127-р). На постоянной основе специалистами центра оказывается консультационная </w:t>
            </w:r>
            <w:r w:rsidR="00E33B78" w:rsidRPr="006F7F6F">
              <w:rPr>
                <w:rFonts w:ascii="Times New Roman" w:hAnsi="Times New Roman" w:cs="Times New Roman"/>
                <w:sz w:val="20"/>
              </w:rPr>
              <w:lastRenderedPageBreak/>
              <w:t>поддержка по созданию частного бизнеса (ИП) по оказанию услуг в области дополнительного образования. По вопросам включения, а реестр поставщиков услуг, методическая помощь по разработке программ и сертификации программ, заключения договоров на обучение и пр.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:rsidR="000E73AD" w:rsidRPr="002E0875" w:rsidRDefault="000E73AD" w:rsidP="000E73A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E33B78" w:rsidP="0086376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1 </w:t>
            </w:r>
            <w:r>
              <w:rPr>
                <w:rFonts w:ascii="Times New Roman" w:hAnsi="Times New Roman" w:cs="Times New Roman"/>
                <w:sz w:val="20"/>
              </w:rPr>
              <w:t>полугодии</w:t>
            </w:r>
            <w:r w:rsidRPr="006F7F6F">
              <w:rPr>
                <w:rFonts w:ascii="Times New Roman" w:hAnsi="Times New Roman" w:cs="Times New Roman"/>
                <w:sz w:val="20"/>
              </w:rPr>
              <w:t xml:space="preserve"> 2022 года комитетом по образованию администрации Ханты-Мансийского района конкурсный отбор на предоставление субсидии социально ориентированным некоммерческим организациям не проводился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:rsidR="000E73AD" w:rsidRPr="002E0875" w:rsidRDefault="000E73AD" w:rsidP="0090634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х этапо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ов: «Лучшая организация отдыха детей и их оздоровления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6E3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ограмма педагогических отрядов </w:t>
            </w:r>
            <w:r w:rsidR="00100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(немуниципальных)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E33B78" w:rsidP="00221A9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lastRenderedPageBreak/>
              <w:t xml:space="preserve">В 1 </w:t>
            </w:r>
            <w:r>
              <w:rPr>
                <w:rFonts w:ascii="Times New Roman" w:hAnsi="Times New Roman" w:cs="Times New Roman"/>
                <w:sz w:val="20"/>
              </w:rPr>
              <w:t>полугодии</w:t>
            </w:r>
            <w:r w:rsidRPr="006F7F6F">
              <w:rPr>
                <w:rFonts w:ascii="Times New Roman" w:hAnsi="Times New Roman" w:cs="Times New Roman"/>
                <w:sz w:val="20"/>
              </w:rPr>
              <w:t xml:space="preserve"> 2022 года комитетом по </w:t>
            </w:r>
            <w:r w:rsidRPr="006F7F6F">
              <w:rPr>
                <w:rFonts w:ascii="Times New Roman" w:hAnsi="Times New Roman" w:cs="Times New Roman"/>
                <w:sz w:val="20"/>
              </w:rPr>
              <w:lastRenderedPageBreak/>
              <w:t>образованию администрации Ханты-Мансийского района конкурс не проводился</w:t>
            </w:r>
          </w:p>
        </w:tc>
      </w:tr>
      <w:tr w:rsidR="00E72CFC" w:rsidRPr="00E213E2" w:rsidTr="006A3280">
        <w:tc>
          <w:tcPr>
            <w:tcW w:w="562" w:type="dxa"/>
          </w:tcPr>
          <w:p w:rsidR="00E72CFC" w:rsidRPr="002E0875" w:rsidRDefault="00E72CFC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4.</w:t>
            </w:r>
          </w:p>
        </w:tc>
        <w:tc>
          <w:tcPr>
            <w:tcW w:w="3895" w:type="dxa"/>
          </w:tcPr>
          <w:p w:rsidR="00E72CFC" w:rsidRPr="002E0875" w:rsidRDefault="00E72CFC" w:rsidP="00E72CF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:rsidR="00E72CFC" w:rsidRPr="002E0875" w:rsidRDefault="00E72CFC" w:rsidP="00E72CFC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муниципальных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E72CFC" w:rsidRPr="002E0875" w:rsidRDefault="0035035B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72CFC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6A0001" w:rsidRPr="002E0875" w:rsidRDefault="006A0001" w:rsidP="006A000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72CFC" w:rsidRPr="002E0875" w:rsidRDefault="00E72CFC" w:rsidP="000E73A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72CFC" w:rsidRPr="002E0875" w:rsidRDefault="004660D4" w:rsidP="003245B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221A97" w:rsidRPr="00221A9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406A0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245B6">
              <w:rPr>
                <w:rFonts w:ascii="Times New Roman" w:hAnsi="Times New Roman" w:cs="Times New Roman"/>
                <w:color w:val="000000" w:themeColor="text1"/>
                <w:sz w:val="20"/>
              </w:rPr>
              <w:t>полугодии</w:t>
            </w:r>
            <w:r w:rsidR="008406A0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2 года конкурсный отбор не проводился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357F85" w:rsidRDefault="006D39EF" w:rsidP="00E72CF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72CFC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357F85" w:rsidRDefault="005B6EDF" w:rsidP="005B6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DA1E89" w:rsidRPr="002E0875" w:rsidRDefault="004660D4" w:rsidP="00E20E2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r w:rsidR="00221A97" w:rsidRPr="00221A97">
              <w:rPr>
                <w:rFonts w:ascii="Times New Roman" w:hAnsi="Times New Roman"/>
                <w:sz w:val="20"/>
              </w:rPr>
              <w:t>1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</w:t>
            </w:r>
            <w:r w:rsidR="00773A31">
              <w:rPr>
                <w:rFonts w:ascii="Times New Roman" w:hAnsi="Times New Roman"/>
                <w:sz w:val="20"/>
              </w:rPr>
              <w:t>полугодии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202</w:t>
            </w:r>
            <w:r w:rsidR="00CD5079">
              <w:rPr>
                <w:rFonts w:ascii="Times New Roman" w:hAnsi="Times New Roman"/>
                <w:sz w:val="20"/>
              </w:rPr>
              <w:t>2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года финансовая поддержка предоставлена</w:t>
            </w:r>
            <w:r w:rsidR="0080473F">
              <w:rPr>
                <w:rFonts w:ascii="Times New Roman" w:hAnsi="Times New Roman"/>
                <w:sz w:val="20"/>
              </w:rPr>
              <w:t xml:space="preserve"> </w:t>
            </w:r>
            <w:r w:rsidR="00E20E21">
              <w:rPr>
                <w:rFonts w:ascii="Times New Roman" w:hAnsi="Times New Roman"/>
                <w:sz w:val="20"/>
              </w:rPr>
              <w:t>24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субъект</w:t>
            </w:r>
            <w:r w:rsidR="0080473F">
              <w:rPr>
                <w:rFonts w:ascii="Times New Roman" w:hAnsi="Times New Roman"/>
                <w:sz w:val="20"/>
              </w:rPr>
              <w:t>ам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малого предпринимательства, осуществляющи</w:t>
            </w:r>
            <w:r w:rsidR="0080473F">
              <w:rPr>
                <w:rFonts w:ascii="Times New Roman" w:hAnsi="Times New Roman"/>
                <w:sz w:val="20"/>
              </w:rPr>
              <w:t>х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социально значимы</w:t>
            </w:r>
            <w:r w:rsidR="0080473F">
              <w:rPr>
                <w:rFonts w:ascii="Times New Roman" w:hAnsi="Times New Roman"/>
                <w:sz w:val="20"/>
              </w:rPr>
              <w:t>е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вид</w:t>
            </w:r>
            <w:r w:rsidR="0080473F">
              <w:rPr>
                <w:rFonts w:ascii="Times New Roman" w:hAnsi="Times New Roman"/>
                <w:sz w:val="20"/>
              </w:rPr>
              <w:t>ы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деятельности, определенные муниципальным образованиям на общую сумму </w:t>
            </w:r>
            <w:r w:rsidR="00E20E21">
              <w:rPr>
                <w:rFonts w:ascii="Times New Roman" w:hAnsi="Times New Roman"/>
                <w:sz w:val="20"/>
              </w:rPr>
              <w:t>3 841,9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079" w:rsidRPr="00C23AEB">
              <w:rPr>
                <w:rFonts w:ascii="Times New Roman" w:hAnsi="Times New Roman"/>
                <w:sz w:val="20"/>
              </w:rPr>
              <w:t>тыс.рублей</w:t>
            </w:r>
            <w:proofErr w:type="spellEnd"/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6A3D0D" w:rsidRPr="00204D2C" w:rsidRDefault="006A3D0D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23.01.2022 по 23.02.2022 обучающиеся образовательных организаций в муниципальном и региональном этапах Всероссийского конкурса сочинений «Без срока давности»;</w:t>
            </w:r>
          </w:p>
          <w:p w:rsidR="006A3D0D" w:rsidRPr="00204D2C" w:rsidRDefault="006A3D0D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07.02.2022 по 18.02.2022 проведена районная конференция «Шаг в будущее», на конференцию поступило 34 работы из 16 образовательных организаций;</w:t>
            </w:r>
          </w:p>
          <w:p w:rsidR="006A3D0D" w:rsidRPr="00204D2C" w:rsidRDefault="006A3D0D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 xml:space="preserve">с 11.02.2022 по 25.02.2022 проведен муниципальный этап «Слет Юнармейских отрядов Ханты-Мансийского района в онлайн режиме с применением дистанционных технологий» участие в мероприятии приняли 95 участников из 15 </w:t>
            </w:r>
            <w:r w:rsidRPr="00204D2C">
              <w:rPr>
                <w:rFonts w:ascii="Times New Roman" w:hAnsi="Times New Roman" w:cs="Times New Roman"/>
                <w:sz w:val="20"/>
              </w:rPr>
              <w:lastRenderedPageBreak/>
              <w:t>образовательных организаций;</w:t>
            </w:r>
          </w:p>
          <w:p w:rsidR="006A3D0D" w:rsidRPr="00204D2C" w:rsidRDefault="006A3D0D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14.02.2022 по 04.03.2022 прошел муниципальный этап конкурса «Ученик года – 2022» в онлайн режиме с применением дистанционных технологий» участие в мероприятии приняли 13 обучающихся 9-11 классов;</w:t>
            </w:r>
          </w:p>
          <w:p w:rsidR="006A3D0D" w:rsidRPr="00204D2C" w:rsidRDefault="006A3D0D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10.03.2022 года по 11.03.2022 проведен муниципальный этап всероссийского конкурса детского рисунка «</w:t>
            </w:r>
            <w:proofErr w:type="spellStart"/>
            <w:r w:rsidRPr="00204D2C">
              <w:rPr>
                <w:rFonts w:ascii="Times New Roman" w:hAnsi="Times New Roman" w:cs="Times New Roman"/>
                <w:sz w:val="20"/>
              </w:rPr>
              <w:t>Эколята</w:t>
            </w:r>
            <w:proofErr w:type="spellEnd"/>
            <w:r w:rsidRPr="00204D2C">
              <w:rPr>
                <w:rFonts w:ascii="Times New Roman" w:hAnsi="Times New Roman" w:cs="Times New Roman"/>
                <w:sz w:val="20"/>
              </w:rPr>
              <w:t xml:space="preserve"> – друзья и защитники Природы!». В конкурсе приняли участие 80 из них воспитанники дошкольных образовательных организаций - 32 несовершеннолетних, учащиеся начальных классов школ - 42 обучающихся, обучающиеся </w:t>
            </w:r>
            <w:r w:rsidRPr="00204D2C">
              <w:rPr>
                <w:rFonts w:ascii="Times New Roman" w:hAnsi="Times New Roman" w:cs="Times New Roman"/>
                <w:sz w:val="20"/>
              </w:rPr>
              <w:lastRenderedPageBreak/>
              <w:t>учреждений дополнительного образования – 7 несовершеннолетних.</w:t>
            </w:r>
          </w:p>
          <w:p w:rsidR="006A3D0D" w:rsidRPr="00204D2C" w:rsidRDefault="006A3D0D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24.03.2022 по 25.03.2022 муниципальный этап «Безопасное колесо» среди отрядов юных инспекторов движения. В мероприятии приняли участие 60 обучающихся из 15 образовательных организаций.</w:t>
            </w:r>
          </w:p>
          <w:p w:rsidR="005B6EDF" w:rsidRPr="002E0875" w:rsidRDefault="006A3D0D" w:rsidP="006A3D0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 xml:space="preserve">11.04.2022 проведен муниципальный этап шахматного турнира среди обучающихся Ханты-Мансийского района", в апреле 2022 года организовано участие обучающихся района в муниципальных этапах Всероссийских спортивных соревнований и игр школьников «Президентские </w:t>
            </w:r>
            <w:r w:rsidRPr="00204D2C">
              <w:rPr>
                <w:rFonts w:ascii="Times New Roman" w:hAnsi="Times New Roman" w:cs="Times New Roman"/>
                <w:sz w:val="20"/>
              </w:rPr>
              <w:lastRenderedPageBreak/>
              <w:t>состязания» и «Президентские спортивные игры», организовано участие обучающихся района в региональном этапе Всероссийской военно-спортивной игры «Зарница, в региональном этапе Спартакиады молодёжи России допризывного возраста.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752356" w:rsidP="0075235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6A3D0D" w:rsidRPr="00073362" w:rsidRDefault="008406A0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6A3D0D" w:rsidRPr="00073362">
              <w:rPr>
                <w:rFonts w:ascii="Times New Roman" w:hAnsi="Times New Roman" w:cs="Times New Roman"/>
                <w:sz w:val="20"/>
              </w:rPr>
              <w:t xml:space="preserve">В Ханты-Мансийском районе создан детский </w:t>
            </w:r>
            <w:proofErr w:type="gramStart"/>
            <w:r w:rsidR="006A3D0D" w:rsidRPr="00073362">
              <w:rPr>
                <w:rFonts w:ascii="Times New Roman" w:hAnsi="Times New Roman" w:cs="Times New Roman"/>
                <w:sz w:val="20"/>
              </w:rPr>
              <w:t>технопарк  по</w:t>
            </w:r>
            <w:proofErr w:type="gramEnd"/>
            <w:r w:rsidR="006A3D0D" w:rsidRPr="00073362">
              <w:rPr>
                <w:rFonts w:ascii="Times New Roman" w:hAnsi="Times New Roman" w:cs="Times New Roman"/>
                <w:sz w:val="20"/>
              </w:rPr>
              <w:t xml:space="preserve"> направлениям «</w:t>
            </w:r>
            <w:proofErr w:type="spellStart"/>
            <w:r w:rsidR="006A3D0D" w:rsidRPr="00073362">
              <w:rPr>
                <w:rFonts w:ascii="Times New Roman" w:hAnsi="Times New Roman" w:cs="Times New Roman"/>
                <w:sz w:val="20"/>
              </w:rPr>
              <w:t>Авиамоделирование</w:t>
            </w:r>
            <w:proofErr w:type="spellEnd"/>
            <w:r w:rsidR="006A3D0D" w:rsidRPr="00073362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="006A3D0D" w:rsidRPr="00073362">
              <w:rPr>
                <w:rFonts w:ascii="Times New Roman" w:hAnsi="Times New Roman" w:cs="Times New Roman"/>
                <w:sz w:val="20"/>
              </w:rPr>
              <w:t>Роботехника</w:t>
            </w:r>
            <w:proofErr w:type="spellEnd"/>
            <w:r w:rsidR="006A3D0D" w:rsidRPr="00073362">
              <w:rPr>
                <w:rFonts w:ascii="Times New Roman" w:hAnsi="Times New Roman" w:cs="Times New Roman"/>
                <w:sz w:val="20"/>
              </w:rPr>
              <w:t>».</w:t>
            </w:r>
          </w:p>
          <w:p w:rsidR="006A3D0D" w:rsidRPr="00073362" w:rsidRDefault="006A3D0D" w:rsidP="006A3D0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73362">
              <w:rPr>
                <w:rFonts w:ascii="Times New Roman" w:hAnsi="Times New Roman" w:cs="Times New Roman"/>
                <w:sz w:val="20"/>
              </w:rPr>
              <w:t xml:space="preserve">В 1 полугодии 2022 года обучающиеся Ханты-Мансийского района приняли участие в образовательном </w:t>
            </w:r>
            <w:proofErr w:type="spellStart"/>
            <w:r w:rsidRPr="00073362">
              <w:rPr>
                <w:rFonts w:ascii="Times New Roman" w:hAnsi="Times New Roman" w:cs="Times New Roman"/>
                <w:sz w:val="20"/>
              </w:rPr>
              <w:t>интенсиве</w:t>
            </w:r>
            <w:proofErr w:type="spellEnd"/>
            <w:r w:rsidRPr="000733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3362">
              <w:rPr>
                <w:rFonts w:ascii="Times New Roman" w:hAnsi="Times New Roman" w:cs="Times New Roman"/>
                <w:sz w:val="20"/>
                <w:lang w:val="en-US"/>
              </w:rPr>
              <w:t>Future</w:t>
            </w:r>
            <w:r w:rsidRPr="00073362"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 w:rsidRPr="00073362">
              <w:rPr>
                <w:rFonts w:ascii="Times New Roman" w:hAnsi="Times New Roman" w:cs="Times New Roman"/>
                <w:sz w:val="20"/>
                <w:lang w:val="en-US"/>
              </w:rPr>
              <w:t>Biotech</w:t>
            </w:r>
            <w:r w:rsidRPr="00073362">
              <w:rPr>
                <w:rFonts w:ascii="Times New Roman" w:hAnsi="Times New Roman" w:cs="Times New Roman"/>
                <w:sz w:val="20"/>
              </w:rPr>
              <w:t xml:space="preserve">  Сургутского</w:t>
            </w:r>
            <w:proofErr w:type="gramEnd"/>
            <w:r w:rsidRPr="00073362">
              <w:rPr>
                <w:rFonts w:ascii="Times New Roman" w:hAnsi="Times New Roman" w:cs="Times New Roman"/>
                <w:sz w:val="20"/>
              </w:rPr>
              <w:t xml:space="preserve"> университета по </w:t>
            </w:r>
            <w:r w:rsidRPr="00073362">
              <w:rPr>
                <w:rFonts w:ascii="Times New Roman" w:hAnsi="Times New Roman" w:cs="Times New Roman"/>
                <w:sz w:val="20"/>
              </w:rPr>
              <w:lastRenderedPageBreak/>
              <w:t>направлению «Биотехнологии для оценки окружающей среды».</w:t>
            </w:r>
          </w:p>
          <w:p w:rsidR="005B6EDF" w:rsidRPr="00E213E2" w:rsidRDefault="006A3D0D" w:rsidP="006A3D0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3362">
              <w:rPr>
                <w:rFonts w:ascii="Times New Roman" w:hAnsi="Times New Roman" w:cs="Times New Roman"/>
                <w:sz w:val="20"/>
              </w:rPr>
              <w:t>Приняли участие в онлайн-</w:t>
            </w:r>
            <w:proofErr w:type="spellStart"/>
            <w:r w:rsidRPr="00073362">
              <w:rPr>
                <w:rFonts w:ascii="Times New Roman" w:hAnsi="Times New Roman" w:cs="Times New Roman"/>
                <w:sz w:val="20"/>
              </w:rPr>
              <w:t>интенсиве</w:t>
            </w:r>
            <w:proofErr w:type="spellEnd"/>
            <w:r w:rsidRPr="00073362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073362">
              <w:rPr>
                <w:rFonts w:ascii="Times New Roman" w:hAnsi="Times New Roman" w:cs="Times New Roman"/>
                <w:sz w:val="20"/>
              </w:rPr>
              <w:t>СоображариУМ</w:t>
            </w:r>
            <w:proofErr w:type="spellEnd"/>
            <w:r w:rsidRPr="00073362">
              <w:rPr>
                <w:rFonts w:ascii="Times New Roman" w:hAnsi="Times New Roman" w:cs="Times New Roman"/>
                <w:sz w:val="20"/>
              </w:rPr>
              <w:t>» г. Радужный по созданию игровых персонажей, программированию, 3</w:t>
            </w:r>
            <w:r w:rsidRPr="00073362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073362">
              <w:rPr>
                <w:rFonts w:ascii="Times New Roman" w:hAnsi="Times New Roman" w:cs="Times New Roman"/>
                <w:sz w:val="20"/>
              </w:rPr>
              <w:t xml:space="preserve"> моделированию и пр.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628E5" w:rsidP="005628E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E213E2" w:rsidRDefault="004660D4" w:rsidP="00CC2C1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территории Ханты-Мансийского </w:t>
            </w:r>
            <w:r w:rsidR="00253DA8">
              <w:rPr>
                <w:rFonts w:ascii="Times New Roman" w:hAnsi="Times New Roman" w:cs="Times New Roman"/>
                <w:color w:val="000000" w:themeColor="text1"/>
                <w:sz w:val="20"/>
              </w:rPr>
              <w:t>района осуществля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ятельность </w:t>
            </w:r>
            <w:r w:rsidR="00CC2C1D">
              <w:rPr>
                <w:rFonts w:ascii="Times New Roman" w:hAnsi="Times New Roman" w:cs="Times New Roman"/>
                <w:color w:val="000000" w:themeColor="text1"/>
                <w:sz w:val="20"/>
              </w:rPr>
              <w:t>АНО "Центр</w:t>
            </w:r>
            <w:r w:rsidR="00265E75" w:rsidRPr="00265E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C2C1D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я развитию сельской молодежи «Молодежный совет Горноправдинска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E213E2" w:rsidRDefault="005B6EDF" w:rsidP="007D2B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D2B4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E213E2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4E628D" w:rsidRPr="00E213E2" w:rsidTr="006A3280">
        <w:tc>
          <w:tcPr>
            <w:tcW w:w="562" w:type="dxa"/>
          </w:tcPr>
          <w:p w:rsidR="004E628D" w:rsidRPr="00E213E2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4E628D" w:rsidRPr="00E213E2" w:rsidRDefault="004E628D" w:rsidP="004E628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мещение в открытом доступе информации о реализации имущества, находящегося в собственности муниципальных образований, а такж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4E628D" w:rsidRPr="00E213E2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активность частных организаций при проведении публичных торго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ого имущества</w:t>
            </w:r>
          </w:p>
          <w:p w:rsidR="004E628D" w:rsidRPr="00E213E2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4E628D" w:rsidRPr="00E213E2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еспечение равных условий доступа к информации о реализации имущества, находящегося 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бственности муниципальных образований, а также ресурсов всех видов, находящихся в муниципальной собственности</w:t>
            </w:r>
          </w:p>
          <w:p w:rsidR="004E628D" w:rsidRPr="00E213E2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E628D" w:rsidRPr="00E213E2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ддерживается в </w:t>
            </w:r>
            <w:proofErr w:type="spellStart"/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стоянии, ежегодно до 30 декабря</w:t>
            </w:r>
          </w:p>
        </w:tc>
        <w:tc>
          <w:tcPr>
            <w:tcW w:w="1985" w:type="dxa"/>
          </w:tcPr>
          <w:p w:rsidR="004E628D" w:rsidRPr="00E213E2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Российской Федерации в сет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4E628D" w:rsidRPr="004E628D" w:rsidRDefault="004E628D" w:rsidP="004E628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 отчетный период </w:t>
            </w:r>
            <w:proofErr w:type="spellStart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ом</w:t>
            </w:r>
            <w:proofErr w:type="spellEnd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</w:t>
            </w:r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убликованы на официальном сайте Российской Федерации для размещения информации о проведении торгов (</w:t>
            </w:r>
            <w:proofErr w:type="gramStart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rgi</w:t>
            </w:r>
            <w:proofErr w:type="spellEnd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 и</w:t>
            </w:r>
            <w:proofErr w:type="gramEnd"/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фициальном сайте администрации Ханты-Мансийского района (</w:t>
            </w:r>
            <w:hyperlink r:id="rId15" w:history="1">
              <w:r w:rsidRPr="004E628D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Pr="004E628D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4E628D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mrn</w:t>
              </w:r>
              <w:proofErr w:type="spellEnd"/>
              <w:r w:rsidRPr="004E628D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4E628D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E62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следующие торги по реализации муниципального имущества, проводимые в электронной форме на площадке «Сбербанк-АСТ»:</w:t>
            </w:r>
          </w:p>
          <w:p w:rsidR="004E628D" w:rsidRPr="004E628D" w:rsidRDefault="004E628D" w:rsidP="004E628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E628D">
              <w:rPr>
                <w:rFonts w:ascii="Times New Roman" w:hAnsi="Times New Roman"/>
                <w:bCs/>
                <w:sz w:val="20"/>
                <w:szCs w:val="20"/>
              </w:rPr>
              <w:t xml:space="preserve">1) </w:t>
            </w:r>
            <w:r w:rsidR="00253DA8" w:rsidRPr="004E628D">
              <w:rPr>
                <w:rFonts w:ascii="Times New Roman" w:hAnsi="Times New Roman"/>
                <w:bCs/>
                <w:sz w:val="20"/>
                <w:szCs w:val="20"/>
              </w:rPr>
              <w:t>Извещение о проведении аукциона</w:t>
            </w:r>
            <w:r w:rsidRPr="004E628D">
              <w:rPr>
                <w:rFonts w:ascii="Times New Roman" w:hAnsi="Times New Roman"/>
                <w:bCs/>
                <w:sz w:val="20"/>
                <w:szCs w:val="20"/>
              </w:rPr>
              <w:t xml:space="preserve"> от 25.04.2022 </w:t>
            </w:r>
            <w:r w:rsidRPr="004E628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4E628D">
              <w:rPr>
                <w:rFonts w:ascii="Times New Roman" w:hAnsi="Times New Roman"/>
                <w:color w:val="000000"/>
                <w:sz w:val="20"/>
                <w:szCs w:val="20"/>
              </w:rPr>
              <w:t>21000025840000000002</w:t>
            </w:r>
            <w:r w:rsidRPr="004E628D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hyperlink r:id="rId16" w:history="1">
              <w:r w:rsidRPr="004E628D">
                <w:rPr>
                  <w:rStyle w:val="afb"/>
                  <w:rFonts w:ascii="Times New Roman" w:hAnsi="Times New Roman"/>
                  <w:sz w:val="20"/>
                  <w:szCs w:val="20"/>
                </w:rPr>
                <w:t>https://torgi.gov.ru/new/private/notice/view/6266537fa3a39b3d31980ddc</w:t>
              </w:r>
            </w:hyperlink>
            <w:r w:rsidRPr="004E628D">
              <w:rPr>
                <w:rFonts w:ascii="Times New Roman" w:hAnsi="Times New Roman"/>
                <w:sz w:val="20"/>
                <w:szCs w:val="20"/>
              </w:rPr>
              <w:t>)</w:t>
            </w:r>
            <w:r w:rsidRPr="004E628D">
              <w:rPr>
                <w:rFonts w:ascii="Times New Roman" w:eastAsia="Calibri" w:hAnsi="Times New Roman"/>
                <w:sz w:val="20"/>
                <w:szCs w:val="20"/>
              </w:rPr>
              <w:t xml:space="preserve"> – 2 лота (транспорт);</w:t>
            </w:r>
          </w:p>
          <w:p w:rsidR="004E628D" w:rsidRPr="004E628D" w:rsidRDefault="004E628D" w:rsidP="004E628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628D">
              <w:rPr>
                <w:rFonts w:ascii="Times New Roman" w:eastAsia="Calibri" w:hAnsi="Times New Roman"/>
                <w:sz w:val="20"/>
                <w:szCs w:val="20"/>
              </w:rPr>
              <w:t xml:space="preserve">2) Извещение о проведении продажи без </w:t>
            </w:r>
            <w:r w:rsidRPr="004E628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ъявления цены от 06.05.2022 № </w:t>
            </w:r>
            <w:r w:rsidRPr="004E628D">
              <w:rPr>
                <w:rFonts w:ascii="Times New Roman" w:eastAsia="Calibri" w:hAnsi="Times New Roman"/>
                <w:bCs/>
                <w:sz w:val="20"/>
                <w:szCs w:val="20"/>
              </w:rPr>
              <w:t>21000025840000000003</w:t>
            </w:r>
            <w:r w:rsidRPr="004E628D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hyperlink r:id="rId17" w:history="1">
              <w:proofErr w:type="gramStart"/>
              <w:r w:rsidRPr="004E628D">
                <w:rPr>
                  <w:rStyle w:val="afb"/>
                  <w:rFonts w:ascii="Times New Roman" w:hAnsi="Times New Roman"/>
                  <w:bCs/>
                  <w:sz w:val="20"/>
                  <w:szCs w:val="20"/>
                </w:rPr>
                <w:t>https://torgi.gov.ru/new/private/notice/view/6273b7f2e76f544ae5bc4902</w:t>
              </w:r>
            </w:hyperlink>
            <w:r w:rsidRPr="004E628D">
              <w:rPr>
                <w:rFonts w:ascii="Times New Roman" w:hAnsi="Times New Roman"/>
                <w:bCs/>
                <w:sz w:val="20"/>
                <w:szCs w:val="20"/>
              </w:rPr>
              <w:t xml:space="preserve"> )</w:t>
            </w:r>
            <w:proofErr w:type="gramEnd"/>
            <w:r w:rsidRPr="004E628D">
              <w:rPr>
                <w:rFonts w:ascii="Times New Roman" w:hAnsi="Times New Roman"/>
                <w:bCs/>
                <w:sz w:val="20"/>
                <w:szCs w:val="20"/>
              </w:rPr>
              <w:t xml:space="preserve"> - 3 лота (транспорт)</w:t>
            </w:r>
          </w:p>
        </w:tc>
      </w:tr>
      <w:tr w:rsidR="004E628D" w:rsidRPr="00E213E2" w:rsidTr="006A3280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4E628D" w:rsidRPr="002E0875" w:rsidRDefault="004E628D" w:rsidP="004E628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4E628D" w:rsidRPr="002E0875" w:rsidRDefault="00852675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6C0">
              <w:rPr>
                <w:rFonts w:ascii="Times New Roman" w:hAnsi="Times New Roman"/>
                <w:sz w:val="20"/>
              </w:rPr>
              <w:t xml:space="preserve">Информация об объектах учета, находящихся в муниципальной собственности </w:t>
            </w:r>
            <w:r>
              <w:rPr>
                <w:rFonts w:ascii="Times New Roman" w:hAnsi="Times New Roman"/>
                <w:sz w:val="20"/>
              </w:rPr>
              <w:t xml:space="preserve">Ханты-Мансийского района </w:t>
            </w:r>
            <w:r w:rsidRPr="006526C0">
              <w:rPr>
                <w:rFonts w:ascii="Times New Roman" w:hAnsi="Times New Roman"/>
                <w:sz w:val="20"/>
              </w:rPr>
              <w:t>опублико</w:t>
            </w:r>
            <w:r>
              <w:rPr>
                <w:rFonts w:ascii="Times New Roman" w:hAnsi="Times New Roman"/>
                <w:sz w:val="20"/>
              </w:rPr>
              <w:t xml:space="preserve">вывается ежеквартально до 15 числа месяца, следующего за отчетным кварталом, </w:t>
            </w:r>
            <w:r w:rsidRPr="006526C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 актуальном состоянии по состоянию на 1 число начала квартала, адрес ссылки на размещение </w:t>
            </w:r>
            <w:hyperlink r:id="rId18" w:history="1">
              <w:r w:rsidRPr="003B4A3C">
                <w:rPr>
                  <w:rStyle w:val="afb"/>
                  <w:rFonts w:ascii="Times New Roman" w:hAnsi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</w:p>
        </w:tc>
      </w:tr>
      <w:tr w:rsidR="004E628D" w:rsidRPr="00E213E2" w:rsidTr="006A3280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4E628D" w:rsidRPr="00E213E2" w:rsidTr="006A3280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.</w:t>
            </w:r>
          </w:p>
        </w:tc>
        <w:tc>
          <w:tcPr>
            <w:tcW w:w="3895" w:type="dxa"/>
          </w:tcPr>
          <w:p w:rsidR="004E628D" w:rsidRPr="002E0875" w:rsidRDefault="004E628D" w:rsidP="004E628D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4E628D" w:rsidRPr="00BE42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2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спользуются лучшие практики автономного округа в сфере образования (имущественная поддержка СОНКО) рекомендованные на  </w:t>
            </w:r>
          </w:p>
          <w:p w:rsidR="004E628D" w:rsidRPr="00BE42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2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Федерации от 23 декабря 2020 г. № 43-ДО в части предоставления 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275">
              <w:rPr>
                <w:rFonts w:ascii="Times New Roman" w:hAnsi="Times New Roman" w:cs="Times New Roman"/>
                <w:color w:val="000000" w:themeColor="text1"/>
                <w:sz w:val="20"/>
              </w:rPr>
              <w:t>имущественной поддержки социально ориентированных некоммерческих организаций (в том числе, индивидуальным предпринимателям)</w:t>
            </w:r>
          </w:p>
        </w:tc>
      </w:tr>
      <w:tr w:rsidR="004E628D" w:rsidRPr="00E213E2" w:rsidTr="003F3F0C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13467" w:type="dxa"/>
            <w:gridSpan w:val="6"/>
          </w:tcPr>
          <w:p w:rsidR="004E628D" w:rsidRPr="002E0875" w:rsidRDefault="004E628D" w:rsidP="004E628D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4E628D" w:rsidRPr="00E213E2" w:rsidTr="006A3280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:rsidR="004E628D" w:rsidRPr="002E0875" w:rsidRDefault="004E628D" w:rsidP="004E628D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ление планов-графиков полной инвентаризации муниципального имущества, в том числе закрепленного за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приятиями, учреждениями</w:t>
            </w:r>
          </w:p>
        </w:tc>
        <w:tc>
          <w:tcPr>
            <w:tcW w:w="2268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эффективность использования муниципаль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мущества  </w:t>
            </w:r>
          </w:p>
        </w:tc>
        <w:tc>
          <w:tcPr>
            <w:tcW w:w="248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лан-график полной инвентаризации муниципаль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февраля 2022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феврал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:rsidR="004E628D" w:rsidRPr="002E0875" w:rsidRDefault="004E628D" w:rsidP="004E628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овой акт органов местного самоуправления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140A6" w:rsidRPr="0012081E" w:rsidRDefault="00E140A6" w:rsidP="00E140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Приказ депимущества района </w:t>
            </w:r>
            <w:r w:rsidRPr="0012081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E140A6" w:rsidRPr="0012081E" w:rsidRDefault="00E140A6" w:rsidP="00E140A6">
            <w:pPr>
              <w:rPr>
                <w:rFonts w:ascii="Times New Roman" w:hAnsi="Times New Roman"/>
                <w:sz w:val="20"/>
                <w:szCs w:val="20"/>
              </w:rPr>
            </w:pPr>
            <w:r w:rsidRPr="0012081E">
              <w:rPr>
                <w:rFonts w:ascii="Times New Roman" w:hAnsi="Times New Roman"/>
                <w:sz w:val="20"/>
                <w:szCs w:val="20"/>
              </w:rPr>
              <w:lastRenderedPageBreak/>
              <w:t>01.02.2022 № 76-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утверждении плана проверок муниципального имущества Ханты-Мансийского района на 2022 год»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E628D" w:rsidRPr="00E213E2" w:rsidTr="006A3280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2.</w:t>
            </w:r>
          </w:p>
        </w:tc>
        <w:tc>
          <w:tcPr>
            <w:tcW w:w="3895" w:type="dxa"/>
          </w:tcPr>
          <w:p w:rsidR="004E628D" w:rsidRPr="002E0875" w:rsidRDefault="004E628D" w:rsidP="004E628D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4E628D" w:rsidRPr="002E0875" w:rsidRDefault="004E628D" w:rsidP="004E628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:rsidR="004E628D" w:rsidRPr="002E0875" w:rsidRDefault="004E628D" w:rsidP="004E628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AB8" w:rsidRPr="00887F22" w:rsidRDefault="00F03AB8" w:rsidP="00F03AB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7F2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887F2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887F2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е 2022 года проведены проверки наличия и целевого использования муниципального в следующих учреждениях:</w:t>
            </w:r>
          </w:p>
          <w:p w:rsidR="004E628D" w:rsidRPr="002E0875" w:rsidRDefault="00F03AB8" w:rsidP="00F03AB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4.2022</w:t>
            </w:r>
            <w:r w:rsidRPr="00B9702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 МКДОУ</w:t>
            </w:r>
            <w:r w:rsidRPr="00B97023">
              <w:rPr>
                <w:rFonts w:ascii="Times New Roman" w:hAnsi="Times New Roman" w:cs="Times New Roman"/>
                <w:sz w:val="20"/>
              </w:rPr>
              <w:t xml:space="preserve"> Ханты-Мансийского района «Детский сад «Сказка» п.Горноправдинск», от </w:t>
            </w:r>
            <w:r>
              <w:rPr>
                <w:rFonts w:ascii="Times New Roman" w:hAnsi="Times New Roman" w:cs="Times New Roman"/>
                <w:sz w:val="20"/>
              </w:rPr>
              <w:t>22.04.2022 МАДОУ</w:t>
            </w:r>
            <w:r w:rsidRPr="00B97023">
              <w:rPr>
                <w:rFonts w:ascii="Times New Roman" w:hAnsi="Times New Roman" w:cs="Times New Roman"/>
                <w:sz w:val="20"/>
              </w:rPr>
              <w:t xml:space="preserve"> Ханты-Мансийского района «Детский сад «Березка» п.Горноправдинск», </w:t>
            </w:r>
            <w:r>
              <w:rPr>
                <w:rFonts w:ascii="Times New Roman" w:hAnsi="Times New Roman" w:cs="Times New Roman"/>
                <w:sz w:val="20"/>
              </w:rPr>
              <w:t>20.04.2022 - МАУ</w:t>
            </w:r>
            <w:r w:rsidRPr="00B97023">
              <w:rPr>
                <w:rFonts w:ascii="Times New Roman" w:hAnsi="Times New Roman" w:cs="Times New Roman"/>
                <w:sz w:val="20"/>
              </w:rPr>
              <w:t xml:space="preserve"> Ханты-Мансийского района «Редакция газеты «Наш район», </w:t>
            </w:r>
            <w:r>
              <w:rPr>
                <w:rFonts w:ascii="Times New Roman" w:hAnsi="Times New Roman" w:cs="Times New Roman"/>
                <w:sz w:val="20"/>
              </w:rPr>
              <w:t xml:space="preserve">07.06.2022 - </w:t>
            </w:r>
            <w:r w:rsidRPr="00B97023">
              <w:rPr>
                <w:rFonts w:ascii="Times New Roman" w:hAnsi="Times New Roman" w:cs="Times New Roman"/>
                <w:sz w:val="20"/>
              </w:rPr>
              <w:t xml:space="preserve">Дума Ханты-Мансийского района, </w:t>
            </w:r>
            <w:r>
              <w:rPr>
                <w:rFonts w:ascii="Times New Roman" w:hAnsi="Times New Roman" w:cs="Times New Roman"/>
                <w:sz w:val="20"/>
              </w:rPr>
              <w:t xml:space="preserve">31.05.2022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Pr="00B97023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4E628D" w:rsidRPr="00E213E2" w:rsidTr="003F3F0C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4E628D" w:rsidRPr="00E213E2" w:rsidTr="006A3280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:rsidR="004E628D" w:rsidRPr="002E0875" w:rsidRDefault="004E628D" w:rsidP="004E628D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4E628D" w:rsidRPr="002E0875" w:rsidRDefault="004E628D" w:rsidP="004E628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ный план приватизации органа местного самоуправления</w:t>
            </w:r>
          </w:p>
        </w:tc>
        <w:tc>
          <w:tcPr>
            <w:tcW w:w="1701" w:type="dxa"/>
          </w:tcPr>
          <w:p w:rsidR="004E628D" w:rsidRPr="002E0875" w:rsidRDefault="00B75788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D4B76">
              <w:rPr>
                <w:rFonts w:ascii="Times New Roman" w:hAnsi="Times New Roman" w:cs="Times New Roman"/>
                <w:sz w:val="20"/>
              </w:rPr>
              <w:t xml:space="preserve">Прогнозный план приватизации муниципального имущества Ханты-Мансийского района на 2022 год </w:t>
            </w:r>
            <w:r w:rsidR="00253DA8" w:rsidRPr="00DD4B76">
              <w:rPr>
                <w:rFonts w:ascii="Times New Roman" w:hAnsi="Times New Roman" w:cs="Times New Roman"/>
                <w:sz w:val="20"/>
              </w:rPr>
              <w:t>утвержден решением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 Думы Ханты-Мансийского района от </w:t>
            </w:r>
            <w:r w:rsidRPr="00DD4B76">
              <w:rPr>
                <w:rFonts w:ascii="Times New Roman" w:hAnsi="Times New Roman" w:cs="Times New Roman"/>
                <w:sz w:val="20"/>
                <w:shd w:val="clear" w:color="auto" w:fill="FFFFFF"/>
              </w:rPr>
              <w:t>17.12.2021 № 38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2 год и плановый период 2023 и 2024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Во 2 квартале 2022 года внесение изменений в план приватизации в части дополн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ъектов на приватизацию не осуществлялось</w:t>
            </w:r>
          </w:p>
        </w:tc>
      </w:tr>
      <w:tr w:rsidR="004E628D" w:rsidRPr="00E213E2" w:rsidTr="006A3280">
        <w:tc>
          <w:tcPr>
            <w:tcW w:w="562" w:type="dxa"/>
          </w:tcPr>
          <w:p w:rsidR="004E628D" w:rsidRPr="002E0875" w:rsidRDefault="004E628D" w:rsidP="004E6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2.</w:t>
            </w:r>
          </w:p>
        </w:tc>
        <w:tc>
          <w:tcPr>
            <w:tcW w:w="3895" w:type="dxa"/>
          </w:tcPr>
          <w:p w:rsidR="004E628D" w:rsidRPr="002E0875" w:rsidRDefault="004E628D" w:rsidP="004E628D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:rsidR="004E628D" w:rsidRPr="002E0875" w:rsidRDefault="004E628D" w:rsidP="004E628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:rsidR="004E628D" w:rsidRPr="002E0875" w:rsidRDefault="004E628D" w:rsidP="004E628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Российской Федерации от 26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 200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806</w:t>
            </w:r>
          </w:p>
        </w:tc>
        <w:tc>
          <w:tcPr>
            <w:tcW w:w="1701" w:type="dxa"/>
          </w:tcPr>
          <w:p w:rsidR="00A41B33" w:rsidRPr="00253DA8" w:rsidRDefault="00A41B33" w:rsidP="00A41B3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 прогнозным планом приватизации муниципального имущества Ханты-Мансийского района на 2022 год в отчетном периоде в  отношении объектов, включенных в прогнозный план,  </w:t>
            </w:r>
            <w:proofErr w:type="spellStart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ом</w:t>
            </w:r>
            <w:proofErr w:type="spellEnd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опубликованы на официальном сайте Российской Федерации для размещения информации о проведении торгов (</w:t>
            </w:r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rgi</w:t>
            </w:r>
            <w:proofErr w:type="spellEnd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 и официальном сайте администрации Ханты-Мансийского района (</w:t>
            </w:r>
            <w:hyperlink r:id="rId19" w:history="1">
              <w:r w:rsidRPr="00253DA8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Pr="00253DA8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253DA8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mrn</w:t>
              </w:r>
              <w:proofErr w:type="spellEnd"/>
              <w:r w:rsidRPr="00253DA8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253DA8">
                <w:rPr>
                  <w:rStyle w:val="afb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следующие торги по реализации муниципального имущества, </w:t>
            </w:r>
            <w:r w:rsidRPr="00253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водимые в электронной форме на площадке «Сбербанк-АСТ»:</w:t>
            </w:r>
          </w:p>
          <w:p w:rsidR="00A41B33" w:rsidRPr="00253DA8" w:rsidRDefault="00A41B33" w:rsidP="00A41B3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DA8">
              <w:rPr>
                <w:rFonts w:ascii="Times New Roman" w:hAnsi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253DA8">
              <w:rPr>
                <w:rFonts w:ascii="Times New Roman" w:hAnsi="Times New Roman"/>
                <w:bCs/>
                <w:sz w:val="20"/>
                <w:szCs w:val="20"/>
              </w:rPr>
              <w:t>Извещение  о</w:t>
            </w:r>
            <w:proofErr w:type="gramEnd"/>
            <w:r w:rsidRPr="00253DA8">
              <w:rPr>
                <w:rFonts w:ascii="Times New Roman" w:hAnsi="Times New Roman"/>
                <w:bCs/>
                <w:sz w:val="20"/>
                <w:szCs w:val="20"/>
              </w:rPr>
              <w:t xml:space="preserve">  проведении  аукциона от 25.04.2022 </w:t>
            </w:r>
            <w:r w:rsidRPr="00253DA8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253DA8">
              <w:rPr>
                <w:rFonts w:ascii="Times New Roman" w:hAnsi="Times New Roman"/>
                <w:color w:val="000000"/>
                <w:sz w:val="20"/>
                <w:szCs w:val="20"/>
              </w:rPr>
              <w:t>21000025840000000002</w:t>
            </w:r>
            <w:r w:rsidRPr="00253DA8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hyperlink r:id="rId20" w:history="1">
              <w:r w:rsidRPr="00253DA8">
                <w:rPr>
                  <w:rStyle w:val="afb"/>
                  <w:rFonts w:ascii="Times New Roman" w:hAnsi="Times New Roman"/>
                  <w:sz w:val="20"/>
                  <w:szCs w:val="20"/>
                </w:rPr>
                <w:t>https://torgi.gov.ru/new/private/notice/view/6266537fa3a39b3d31980ddc</w:t>
              </w:r>
            </w:hyperlink>
            <w:r w:rsidRPr="00253DA8">
              <w:rPr>
                <w:rFonts w:ascii="Times New Roman" w:hAnsi="Times New Roman"/>
                <w:sz w:val="20"/>
                <w:szCs w:val="20"/>
              </w:rPr>
              <w:t>)</w:t>
            </w:r>
            <w:r w:rsidRPr="00253DA8">
              <w:rPr>
                <w:rFonts w:ascii="Times New Roman" w:eastAsia="Calibri" w:hAnsi="Times New Roman"/>
                <w:sz w:val="20"/>
                <w:szCs w:val="20"/>
              </w:rPr>
              <w:t xml:space="preserve"> – 2 лота (транспорт);</w:t>
            </w:r>
          </w:p>
          <w:p w:rsidR="004E628D" w:rsidRPr="002E0875" w:rsidRDefault="00A41B33" w:rsidP="00A41B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3DA8">
              <w:rPr>
                <w:rFonts w:ascii="Times New Roman" w:eastAsia="Calibri" w:hAnsi="Times New Roman"/>
                <w:sz w:val="20"/>
              </w:rPr>
              <w:t>2) Извещение о проведении продаж</w:t>
            </w:r>
            <w:r w:rsidRPr="00253DA8">
              <w:rPr>
                <w:rFonts w:ascii="Times New Roman" w:eastAsia="Calibri" w:hAnsi="Times New Roman" w:cs="Times New Roman"/>
                <w:sz w:val="20"/>
              </w:rPr>
              <w:t xml:space="preserve">и без объявления цены от 06.05.2022 № </w:t>
            </w:r>
            <w:r w:rsidRPr="00253DA8">
              <w:rPr>
                <w:rFonts w:ascii="Times New Roman" w:eastAsia="Calibri" w:hAnsi="Times New Roman" w:cs="Times New Roman"/>
                <w:bCs/>
                <w:sz w:val="20"/>
              </w:rPr>
              <w:t>21000025840000000003</w:t>
            </w:r>
            <w:r w:rsidRPr="00253DA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253DA8">
              <w:rPr>
                <w:rFonts w:ascii="Times New Roman" w:hAnsi="Times New Roman"/>
                <w:bCs/>
                <w:sz w:val="20"/>
              </w:rPr>
              <w:t>(</w:t>
            </w:r>
            <w:hyperlink r:id="rId21" w:history="1">
              <w:proofErr w:type="gramStart"/>
              <w:r w:rsidRPr="00253DA8">
                <w:rPr>
                  <w:rStyle w:val="afb"/>
                  <w:rFonts w:ascii="Times New Roman" w:hAnsi="Times New Roman" w:cs="Times New Roman"/>
                  <w:bCs/>
                  <w:sz w:val="20"/>
                </w:rPr>
                <w:t>https://torgi.gov.ru/new/private/notice/view/6273b7f2e76f544ae5bc4902</w:t>
              </w:r>
            </w:hyperlink>
            <w:r w:rsidRPr="00253DA8">
              <w:rPr>
                <w:rFonts w:ascii="Times New Roman" w:hAnsi="Times New Roman" w:cs="Times New Roman"/>
                <w:bCs/>
                <w:sz w:val="20"/>
              </w:rPr>
              <w:t xml:space="preserve"> )</w:t>
            </w:r>
            <w:proofErr w:type="gramEnd"/>
            <w:r w:rsidRPr="00253DA8">
              <w:rPr>
                <w:rFonts w:ascii="Times New Roman" w:hAnsi="Times New Roman" w:cs="Times New Roman"/>
                <w:bCs/>
                <w:sz w:val="20"/>
              </w:rPr>
              <w:t xml:space="preserve"> - 3 лота (транспорт). По результатам проведенных торгов заключено 5 договоров купли-продажи, денежные средства от приватизации в полном объеме поступили в </w:t>
            </w:r>
            <w:r w:rsidRPr="00253DA8">
              <w:rPr>
                <w:rFonts w:ascii="Times New Roman" w:hAnsi="Times New Roman" w:cs="Times New Roman"/>
                <w:bCs/>
                <w:sz w:val="20"/>
              </w:rPr>
              <w:lastRenderedPageBreak/>
              <w:t>бюджет Ханты-Мансийского района</w:t>
            </w:r>
          </w:p>
        </w:tc>
      </w:tr>
    </w:tbl>
    <w:p w:rsidR="00E75098" w:rsidRPr="00E213E2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и реализация механизмов общественного</w:t>
      </w:r>
    </w:p>
    <w:p w:rsidR="002A135A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:rsidR="00620B00" w:rsidRPr="00E213E2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E213E2" w:rsidTr="006A3280">
        <w:tc>
          <w:tcPr>
            <w:tcW w:w="562" w:type="dxa"/>
          </w:tcPr>
          <w:p w:rsidR="00B82C15" w:rsidRPr="00E213E2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E213E2" w:rsidRDefault="00B90C5D" w:rsidP="00D90C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0C5D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1.0</w:t>
            </w:r>
            <w:r w:rsidR="00D90CDF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2</w:t>
            </w: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P1833"/>
            <w:bookmarkEnd w:id="0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E213E2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983843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983843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98384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sz w:val="20"/>
              </w:rPr>
              <w:t>Проекты внесения изменений в документы территориального планирования подлежат обсуждению на публичных слушаниях или общественных обсуждениях, проводимых администрацией Ханты-Мансийского района и администрациям</w:t>
            </w:r>
            <w:r w:rsidRPr="00983843">
              <w:rPr>
                <w:rFonts w:ascii="Times New Roman" w:hAnsi="Times New Roman" w:cs="Times New Roman"/>
                <w:sz w:val="20"/>
              </w:rPr>
              <w:lastRenderedPageBreak/>
              <w:t>и сельских поселений</w:t>
            </w:r>
          </w:p>
        </w:tc>
      </w:tr>
    </w:tbl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. </w:t>
      </w:r>
      <w:r w:rsidR="00B6667A">
        <w:rPr>
          <w:rFonts w:ascii="Times New Roman" w:hAnsi="Times New Roman" w:cs="Times New Roman"/>
          <w:b w:val="0"/>
          <w:sz w:val="28"/>
          <w:szCs w:val="28"/>
        </w:rPr>
        <w:t>О</w:t>
      </w:r>
      <w:r w:rsidR="00B6667A" w:rsidRPr="00E213E2">
        <w:rPr>
          <w:rFonts w:ascii="Times New Roman" w:hAnsi="Times New Roman" w:cs="Times New Roman"/>
          <w:b w:val="0"/>
          <w:sz w:val="28"/>
          <w:szCs w:val="28"/>
        </w:rPr>
        <w:t>рганизационные мероприятия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E213E2" w:rsidTr="006A3280"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E213E2" w:rsidRDefault="007E6E8A" w:rsidP="002920A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7E6E8A">
              <w:rPr>
                <w:rFonts w:ascii="Times New Roman" w:hAnsi="Times New Roman" w:cs="Times New Roman"/>
                <w:sz w:val="20"/>
              </w:rPr>
              <w:t>Исполнение на 01.0</w:t>
            </w:r>
            <w:r w:rsidR="002920A3">
              <w:rPr>
                <w:rFonts w:ascii="Times New Roman" w:hAnsi="Times New Roman" w:cs="Times New Roman"/>
                <w:sz w:val="20"/>
              </w:rPr>
              <w:t>7</w:t>
            </w:r>
            <w:r w:rsidRPr="007E6E8A">
              <w:rPr>
                <w:rFonts w:ascii="Times New Roman" w:hAnsi="Times New Roman" w:cs="Times New Roman"/>
                <w:sz w:val="20"/>
              </w:rPr>
              <w:t>.2022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629FF" w:rsidRPr="00E213E2" w:rsidTr="003F3F0C">
        <w:tc>
          <w:tcPr>
            <w:tcW w:w="562" w:type="dxa"/>
          </w:tcPr>
          <w:p w:rsidR="00D629FF" w:rsidRPr="001C0997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C099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29FF" w:rsidRPr="001C0997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629FF" w:rsidRPr="001C0997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0293" w:rsidRPr="002E0875" w:rsidRDefault="005936C2" w:rsidP="00EF0256">
            <w:pPr>
              <w:pStyle w:val="3"/>
              <w:shd w:val="clear" w:color="auto" w:fill="FFFFFF"/>
              <w:spacing w:before="0" w:after="1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36C2">
              <w:rPr>
                <w:rFonts w:ascii="Times New Roman" w:hAnsi="Times New Roman" w:cs="Times New Roman"/>
                <w:color w:val="000000" w:themeColor="text1"/>
                <w:sz w:val="20"/>
              </w:rPr>
              <w:t>Взаимодействие 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-Югре стандарта развития конкуренции от 25.12.2015</w:t>
            </w:r>
          </w:p>
        </w:tc>
      </w:tr>
      <w:tr w:rsidR="00A6487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2E08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2E0875">
              <w:rPr>
                <w:rFonts w:ascii="Times New Roman" w:hAnsi="Times New Roman" w:cs="Times New Roman"/>
                <w:sz w:val="20"/>
              </w:rPr>
              <w:t>И</w:t>
            </w:r>
            <w:r w:rsidRPr="002E0875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64877" w:rsidRPr="002E0875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2E0875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7E6E8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E6E8A">
              <w:rPr>
                <w:rFonts w:ascii="Times New Roman" w:hAnsi="Times New Roman" w:cs="Times New Roman"/>
                <w:sz w:val="20"/>
              </w:rPr>
              <w:t xml:space="preserve">И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</w:t>
            </w:r>
            <w:r w:rsidRPr="007E6E8A">
              <w:rPr>
                <w:rFonts w:ascii="Times New Roman" w:hAnsi="Times New Roman" w:cs="Times New Roman"/>
                <w:sz w:val="20"/>
              </w:rPr>
              <w:lastRenderedPageBreak/>
              <w:t>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:rsidR="002A135A" w:rsidRPr="00E213E2" w:rsidRDefault="002A135A" w:rsidP="00E213E2">
      <w:pPr>
        <w:widowControl w:val="0"/>
        <w:rPr>
          <w:rFonts w:ascii="Times New Roman" w:hAnsi="Times New Roman"/>
        </w:rPr>
        <w:sectPr w:rsidR="002A135A" w:rsidRPr="00E213E2" w:rsidSect="00BB69DF">
          <w:headerReference w:type="default" r:id="rId22"/>
          <w:headerReference w:type="first" r:id="rId23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="007610FF" w:rsidRPr="00E213E2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Х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М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ансийском автономном округе –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гре </w:t>
      </w:r>
    </w:p>
    <w:tbl>
      <w:tblPr>
        <w:tblStyle w:val="af9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E213E2" w:rsidTr="00C263DA">
        <w:tc>
          <w:tcPr>
            <w:tcW w:w="432" w:type="dxa"/>
            <w:shd w:val="clear" w:color="auto" w:fill="auto"/>
          </w:tcPr>
          <w:p w:rsidR="00B82C15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№ </w:t>
            </w:r>
          </w:p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E213E2" w:rsidRDefault="007E6E8A" w:rsidP="009C34FE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на 01.0</w:t>
            </w:r>
            <w:r w:rsidR="009C34F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2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C263DA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F84DB3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ы не поступали</w:t>
            </w:r>
          </w:p>
        </w:tc>
      </w:tr>
      <w:tr w:rsidR="00FE7B13" w:rsidRPr="00E213E2" w:rsidTr="00C263DA">
        <w:tc>
          <w:tcPr>
            <w:tcW w:w="432" w:type="dxa"/>
            <w:shd w:val="clear" w:color="auto" w:fill="auto"/>
          </w:tcPr>
          <w:p w:rsidR="00FE7B13" w:rsidRPr="00FE7B13" w:rsidRDefault="00FE7B13" w:rsidP="00FE7B13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FE7B13" w:rsidRPr="00FE7B13" w:rsidRDefault="00FE7B13" w:rsidP="00FE7B13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 xml:space="preserve">1 июля 2022 года, </w:t>
            </w:r>
          </w:p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3 года,</w:t>
            </w:r>
          </w:p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4 года,</w:t>
            </w:r>
          </w:p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:rsidR="00FE7B13" w:rsidRPr="00C928A2" w:rsidRDefault="00FE7B13" w:rsidP="00FE7B13">
            <w:pPr>
              <w:rPr>
                <w:highlight w:val="yellow"/>
              </w:rPr>
            </w:pPr>
            <w:r w:rsidRPr="00F869AE">
              <w:rPr>
                <w:rFonts w:ascii="Times New Roman" w:hAnsi="Times New Roman"/>
              </w:rPr>
              <w:t>Информация отсутствует</w:t>
            </w:r>
          </w:p>
        </w:tc>
      </w:tr>
      <w:tr w:rsidR="00FE7B13" w:rsidRPr="00E213E2" w:rsidTr="00C263DA">
        <w:tc>
          <w:tcPr>
            <w:tcW w:w="432" w:type="dxa"/>
          </w:tcPr>
          <w:p w:rsidR="00FE7B13" w:rsidRPr="00E213E2" w:rsidRDefault="00FE7B13" w:rsidP="00FE7B13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13E2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:rsidR="00FE7B13" w:rsidRPr="00E213E2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выручки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реализованных на рынке товаров, работ и услуг в натуральном выражении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2 года,</w:t>
            </w:r>
          </w:p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3 года,</w:t>
            </w:r>
          </w:p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4 года,</w:t>
            </w:r>
          </w:p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5 года</w:t>
            </w:r>
          </w:p>
        </w:tc>
        <w:tc>
          <w:tcPr>
            <w:tcW w:w="2381" w:type="dxa"/>
          </w:tcPr>
          <w:p w:rsidR="00FE7B13" w:rsidRPr="002E0875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0C1B5D">
              <w:rPr>
                <w:rFonts w:ascii="Times New Roman" w:hAnsi="Times New Roman"/>
              </w:rPr>
              <w:t>Срок исполнения не наступил</w:t>
            </w:r>
          </w:p>
        </w:tc>
      </w:tr>
    </w:tbl>
    <w:p w:rsidR="002A135A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A3280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</w:t>
      </w:r>
      <w:r w:rsidR="00476883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отраслях экономики на 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22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280" w:rsidRPr="002E0875">
        <w:rPr>
          <w:rFonts w:ascii="Times New Roman" w:hAnsi="Times New Roman" w:cs="Times New Roman"/>
          <w:b w:val="0"/>
          <w:sz w:val="28"/>
          <w:szCs w:val="28"/>
        </w:rPr>
        <w:t>–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087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2A135A" w:rsidRPr="00E213E2" w:rsidTr="00844C64">
        <w:tc>
          <w:tcPr>
            <w:tcW w:w="624" w:type="dxa"/>
          </w:tcPr>
          <w:p w:rsidR="002A135A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E213E2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</w:t>
            </w:r>
            <w:r w:rsidR="00CE067B">
              <w:rPr>
                <w:rFonts w:ascii="Times New Roman" w:hAnsi="Times New Roman" w:cs="Times New Roman"/>
                <w:szCs w:val="22"/>
              </w:rPr>
              <w:t>22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3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4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5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:rsidR="002A135A" w:rsidRPr="00E213E2" w:rsidRDefault="000C1B5D" w:rsidP="009C34F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B5D">
              <w:rPr>
                <w:rFonts w:ascii="Times New Roman" w:hAnsi="Times New Roman" w:cs="Times New Roman"/>
                <w:szCs w:val="22"/>
              </w:rPr>
              <w:t>Исполнение на 01.0</w:t>
            </w:r>
            <w:r w:rsidR="009C34FE">
              <w:rPr>
                <w:rFonts w:ascii="Times New Roman" w:hAnsi="Times New Roman" w:cs="Times New Roman"/>
                <w:szCs w:val="22"/>
              </w:rPr>
              <w:t>7</w:t>
            </w:r>
            <w:r w:rsidRPr="000C1B5D">
              <w:rPr>
                <w:rFonts w:ascii="Times New Roman" w:hAnsi="Times New Roman" w:cs="Times New Roman"/>
                <w:szCs w:val="22"/>
              </w:rPr>
              <w:t>.2021</w:t>
            </w:r>
          </w:p>
        </w:tc>
      </w:tr>
      <w:tr w:rsidR="002A135A" w:rsidRPr="00E213E2" w:rsidTr="00844C64">
        <w:tc>
          <w:tcPr>
            <w:tcW w:w="62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E213E2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A612DB" w:rsidRPr="00E213E2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E213E2" w:rsidRDefault="00415C7D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5C363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:rsidR="00B457E4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7E6E8A" w:rsidRPr="00E213E2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2DB" w:rsidRPr="00E213E2" w:rsidTr="00844C64">
        <w:tc>
          <w:tcPr>
            <w:tcW w:w="624" w:type="dxa"/>
          </w:tcPr>
          <w:p w:rsidR="00A612DB" w:rsidRPr="002E0875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:rsidR="00A612DB" w:rsidRPr="002E0875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2E0875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34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92" w:type="dxa"/>
          </w:tcPr>
          <w:p w:rsidR="00B457E4" w:rsidRDefault="000C1B5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0C1B5D" w:rsidRPr="002E0875" w:rsidRDefault="000C1B5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2C8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7E72C8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E72C8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7E72C8" w:rsidRPr="00E213E2" w:rsidRDefault="007E72C8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</w:tr>
      <w:tr w:rsidR="00844C64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0932BC" w:rsidRPr="002E0875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4C64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7E6E8A" w:rsidRPr="002E0875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5A52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5A52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1,</w:t>
            </w:r>
            <w:r w:rsidR="002D58B2"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55A52" w:rsidRPr="002E0875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</w:t>
            </w:r>
          </w:p>
        </w:tc>
      </w:tr>
      <w:tr w:rsidR="00D55A52" w:rsidRPr="00E213E2" w:rsidTr="003F3F0C">
        <w:tc>
          <w:tcPr>
            <w:tcW w:w="624" w:type="dxa"/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995CAF" w:rsidRPr="002E0875">
              <w:rPr>
                <w:rFonts w:ascii="Times New Roman" w:hAnsi="Times New Roman" w:cs="Times New Roman"/>
                <w:szCs w:val="22"/>
              </w:rPr>
              <w:t xml:space="preserve"> (расчет по количеству перевезенных пассажиров)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34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:rsidR="00844C64" w:rsidRPr="002E0875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256B7" w:rsidRPr="00E213E2" w:rsidTr="00844C64">
        <w:tc>
          <w:tcPr>
            <w:tcW w:w="624" w:type="dxa"/>
          </w:tcPr>
          <w:p w:rsidR="00B256B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256B7" w:rsidRPr="002E08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907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:rsidR="00B256B7" w:rsidRPr="002E0875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41E6" w:rsidRPr="00E213E2" w:rsidTr="003F3F0C">
        <w:tc>
          <w:tcPr>
            <w:tcW w:w="624" w:type="dxa"/>
          </w:tcPr>
          <w:p w:rsidR="00D641E6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641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641E6" w:rsidRPr="00E213E2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2" w:type="dxa"/>
          </w:tcPr>
          <w:p w:rsidR="00CC3888" w:rsidRDefault="00EC2833" w:rsidP="00CC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C2833">
              <w:rPr>
                <w:rFonts w:ascii="Times New Roman" w:hAnsi="Times New Roman"/>
              </w:rPr>
              <w:t>100</w:t>
            </w:r>
          </w:p>
          <w:p w:rsidR="00CC3888" w:rsidRPr="00CC3888" w:rsidRDefault="00CC3888" w:rsidP="00CC3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888">
              <w:rPr>
                <w:rFonts w:ascii="Times New Roman" w:hAnsi="Times New Roman"/>
                <w:sz w:val="20"/>
                <w:szCs w:val="20"/>
              </w:rPr>
              <w:t>В отчетном периоде от операторов связи не поступали заявления о предоставлении объектов муниципальной собственности для размещения и строительства сетей и сооружений связи</w:t>
            </w:r>
          </w:p>
          <w:p w:rsidR="00CC3888" w:rsidRPr="00CC3888" w:rsidRDefault="00CC3888" w:rsidP="00CC3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C3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888">
              <w:rPr>
                <w:rFonts w:ascii="Times New Roman" w:hAnsi="Times New Roman"/>
                <w:i/>
                <w:sz w:val="20"/>
                <w:szCs w:val="20"/>
              </w:rPr>
              <w:t xml:space="preserve">*(В соответствии с п.2.8 Методики, утвержденной Приказом ФАС от 29.08.2018 № 1232/18 (приложение 40.1) - в случае отсутствия в отчетном периоде заявлений от операторов связи по причине </w:t>
            </w:r>
            <w:r w:rsidRPr="00CC388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тсутствия такой необходимости/заинтересованности операторов связи ключевой показатель считать исполненным)</w:t>
            </w:r>
          </w:p>
          <w:p w:rsidR="00EC2833" w:rsidRPr="00EC2833" w:rsidRDefault="00EC2833" w:rsidP="00EC283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844C64" w:rsidRPr="002E0875" w:rsidRDefault="00844C64" w:rsidP="00EC283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34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92" w:type="dxa"/>
          </w:tcPr>
          <w:p w:rsidR="00844C64" w:rsidRPr="002E0875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0</w:t>
            </w:r>
          </w:p>
        </w:tc>
      </w:tr>
      <w:tr w:rsidR="00734B0B" w:rsidRPr="00E213E2" w:rsidTr="003F3F0C">
        <w:tc>
          <w:tcPr>
            <w:tcW w:w="624" w:type="dxa"/>
          </w:tcPr>
          <w:p w:rsidR="00734B0B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734B0B" w:rsidRPr="002E0875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634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</w:tcPr>
          <w:p w:rsidR="00844C64" w:rsidRPr="002E0875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9315C" w:rsidRPr="00E213E2" w:rsidTr="00844C64">
        <w:tc>
          <w:tcPr>
            <w:tcW w:w="624" w:type="dxa"/>
          </w:tcPr>
          <w:p w:rsidR="00D9315C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9315C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D9315C" w:rsidRPr="002E0875" w:rsidRDefault="00D9315C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="00B21C5A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34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D9315C" w:rsidRPr="002E0875" w:rsidRDefault="003F4EB1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2E0875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B90C5D" w:rsidRPr="002E0875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7DC7" w:rsidRPr="00E213E2" w:rsidTr="003F3F0C">
        <w:tc>
          <w:tcPr>
            <w:tcW w:w="624" w:type="dxa"/>
          </w:tcPr>
          <w:p w:rsidR="00CB7DC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CB7DC7" w:rsidRPr="002E0875" w:rsidRDefault="00CB7DC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:rsidR="00844C64" w:rsidRPr="002E0875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</w:tcPr>
          <w:p w:rsidR="00844C64" w:rsidRPr="002E0875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3D87" w:rsidRPr="00E213E2" w:rsidTr="003F3F0C">
        <w:tc>
          <w:tcPr>
            <w:tcW w:w="624" w:type="dxa"/>
          </w:tcPr>
          <w:p w:rsidR="000D3D8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D3D8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0D3D87" w:rsidRPr="002E0875" w:rsidRDefault="000D3D8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</w:t>
            </w:r>
            <w:r w:rsidR="00D80CB5">
              <w:rPr>
                <w:rFonts w:ascii="Times New Roman" w:hAnsi="Times New Roman" w:cs="Times New Roman"/>
                <w:szCs w:val="22"/>
              </w:rPr>
              <w:t>0</w:t>
            </w:r>
            <w:r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2E0875" w:rsidRDefault="003F4EB1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B06CF6" w:rsidRDefault="00B06CF6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6CF6" w:rsidSect="008C0F35">
          <w:headerReference w:type="default" r:id="rId24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299" w:charSpace="4096"/>
        </w:sectPr>
      </w:pPr>
    </w:p>
    <w:p w:rsidR="002A135A" w:rsidRPr="00E213E2" w:rsidRDefault="002A135A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1" w:name="_GoBack"/>
      <w:bookmarkEnd w:id="1"/>
      <w:r w:rsidRPr="00E213E2">
        <w:rPr>
          <w:rFonts w:ascii="Times New Roman" w:hAnsi="Times New Roman" w:cs="Times New Roman"/>
          <w:sz w:val="28"/>
          <w:szCs w:val="28"/>
        </w:rPr>
        <w:t>риложение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</w:t>
      </w:r>
      <w:r w:rsidR="009904B2" w:rsidRPr="00E213E2">
        <w:rPr>
          <w:rFonts w:ascii="Times New Roman" w:hAnsi="Times New Roman" w:cs="Times New Roman"/>
          <w:sz w:val="28"/>
          <w:szCs w:val="28"/>
        </w:rPr>
        <w:t>«</w:t>
      </w:r>
      <w:r w:rsidRPr="00E213E2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E213E2">
        <w:rPr>
          <w:rFonts w:ascii="Times New Roman" w:hAnsi="Times New Roman" w:cs="Times New Roman"/>
          <w:sz w:val="28"/>
          <w:szCs w:val="28"/>
        </w:rPr>
        <w:t>»</w:t>
      </w:r>
      <w:r w:rsidRPr="00E213E2">
        <w:rPr>
          <w:rFonts w:ascii="Times New Roman" w:hAnsi="Times New Roman" w:cs="Times New Roman"/>
          <w:sz w:val="28"/>
          <w:szCs w:val="28"/>
        </w:rPr>
        <w:t>)</w:t>
      </w:r>
    </w:p>
    <w:p w:rsidR="007610FF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B0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5A" w:rsidRPr="00E213E2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8A39ED" w:rsidRPr="00621EE3">
        <w:rPr>
          <w:rFonts w:ascii="Times New Roman" w:hAnsi="Times New Roman" w:cs="Times New Roman"/>
          <w:sz w:val="28"/>
          <w:szCs w:val="28"/>
        </w:rPr>
        <w:t>районе</w:t>
      </w:r>
    </w:p>
    <w:p w:rsidR="002A135A" w:rsidRPr="00E213E2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  <w:r w:rsidR="00B06CF6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редусмотренные иными утвержденными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на муниципальном уровне стратегическими и программными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E213E2" w:rsidTr="00B82C15">
        <w:tc>
          <w:tcPr>
            <w:tcW w:w="421" w:type="dxa"/>
          </w:tcPr>
          <w:p w:rsidR="00B82C15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E213E2" w:rsidTr="00B82C15">
        <w:tc>
          <w:tcPr>
            <w:tcW w:w="9072" w:type="dxa"/>
            <w:gridSpan w:val="4"/>
          </w:tcPr>
          <w:p w:rsidR="002A135A" w:rsidRPr="00E213E2" w:rsidRDefault="002A135A" w:rsidP="00E213E2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E213E2">
              <w:rPr>
                <w:rFonts w:ascii="Times New Roman" w:hAnsi="Times New Roman" w:cs="Times New Roman"/>
                <w:sz w:val="20"/>
              </w:rPr>
              <w:t>товарных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E213E2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3A3290" w:rsidTr="00B82C15">
        <w:tc>
          <w:tcPr>
            <w:tcW w:w="421" w:type="dxa"/>
          </w:tcPr>
          <w:p w:rsidR="002A135A" w:rsidRPr="003A3290" w:rsidRDefault="00243D8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3A3290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:rsidR="00BF3124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>на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</w:p>
          <w:p w:rsidR="002A135A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3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1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2A135A" w:rsidRPr="003A3290" w:rsidRDefault="001F16AC" w:rsidP="001F16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F163B" w:rsidRPr="003A3290" w:rsidTr="00B82C15">
        <w:tc>
          <w:tcPr>
            <w:tcW w:w="421" w:type="dxa"/>
          </w:tcPr>
          <w:p w:rsidR="00AF163B" w:rsidRPr="003A3290" w:rsidRDefault="00AF163B" w:rsidP="00AF163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7610FF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>на 20</w:t>
            </w:r>
            <w:r w:rsidR="00764E88" w:rsidRPr="003A3290">
              <w:rPr>
                <w:rFonts w:ascii="Times New Roman" w:hAnsi="Times New Roman" w:cs="Times New Roman"/>
                <w:bCs/>
                <w:sz w:val="20"/>
              </w:rPr>
              <w:t>22</w:t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 – 2024 годы» (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4 декабря 20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32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3A3290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:rsidR="009E0FA6" w:rsidRPr="003A3290" w:rsidRDefault="009E0FA6" w:rsidP="009E0FA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9E0FA6" w:rsidP="009E0FA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E213E2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Содействие самозанятости отдельных категорий граждан и 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A3290">
              <w:rPr>
                <w:rFonts w:ascii="Times New Roman" w:hAnsi="Times New Roman" w:cs="Times New Roman"/>
                <w:sz w:val="20"/>
              </w:rPr>
              <w:t>202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Ханты-Мансийского района от 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9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21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3A3290">
              <w:rPr>
                <w:rFonts w:ascii="Times New Roman" w:hAnsi="Times New Roman" w:cs="Times New Roman"/>
                <w:sz w:val="20"/>
              </w:rPr>
              <w:t>№ 32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3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</w:tbl>
    <w:p w:rsidR="007610FF" w:rsidRDefault="007610FF" w:rsidP="00A56ECD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».</w:t>
      </w:r>
    </w:p>
    <w:sectPr w:rsidR="007610FF" w:rsidSect="008C0F3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EE" w:rsidRDefault="00F753EE">
      <w:r>
        <w:separator/>
      </w:r>
    </w:p>
  </w:endnote>
  <w:endnote w:type="continuationSeparator" w:id="0">
    <w:p w:rsidR="00F753EE" w:rsidRDefault="00F7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EE" w:rsidRDefault="00F753EE">
      <w:r>
        <w:separator/>
      </w:r>
    </w:p>
  </w:footnote>
  <w:footnote w:type="continuationSeparator" w:id="0">
    <w:p w:rsidR="00F753EE" w:rsidRDefault="00F7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753EE" w:rsidRPr="00F8682F" w:rsidRDefault="00F753EE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FE7B13">
          <w:rPr>
            <w:rFonts w:ascii="Times New Roman" w:hAnsi="Times New Roman"/>
            <w:noProof/>
            <w:sz w:val="26"/>
            <w:szCs w:val="26"/>
          </w:rPr>
          <w:t>46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753EE" w:rsidRPr="00AE33A9" w:rsidRDefault="00F753EE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FE7B13">
          <w:rPr>
            <w:rFonts w:ascii="Times New Roman" w:hAnsi="Times New Roman"/>
            <w:noProof/>
            <w:sz w:val="26"/>
            <w:szCs w:val="26"/>
          </w:rPr>
          <w:t>47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F753EE" w:rsidRDefault="00F753EE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FE7B13">
          <w:rPr>
            <w:rFonts w:ascii="Times New Roman" w:hAnsi="Times New Roman"/>
            <w:noProof/>
            <w:sz w:val="24"/>
            <w:szCs w:val="24"/>
          </w:rPr>
          <w:t>4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753EE" w:rsidRDefault="00F753EE">
        <w:pPr>
          <w:pStyle w:val="af2"/>
          <w:jc w:val="center"/>
          <w:rPr>
            <w:sz w:val="24"/>
            <w:szCs w:val="24"/>
          </w:rPr>
        </w:pPr>
      </w:p>
      <w:p w:rsidR="00F753EE" w:rsidRPr="008C0F35" w:rsidRDefault="00F753EE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FE7B13">
          <w:rPr>
            <w:rFonts w:ascii="Times New Roman" w:hAnsi="Times New Roman"/>
            <w:noProof/>
            <w:sz w:val="24"/>
            <w:szCs w:val="24"/>
          </w:rPr>
          <w:t>51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753EE" w:rsidRPr="00AE33A9" w:rsidRDefault="00F753EE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FE7B13">
          <w:rPr>
            <w:rFonts w:ascii="Times New Roman" w:hAnsi="Times New Roman"/>
            <w:noProof/>
            <w:sz w:val="26"/>
            <w:szCs w:val="26"/>
          </w:rPr>
          <w:t>50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F1E"/>
    <w:rsid w:val="00097840"/>
    <w:rsid w:val="000A0A02"/>
    <w:rsid w:val="000A0E7D"/>
    <w:rsid w:val="000A1E7D"/>
    <w:rsid w:val="000A2CE7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B5D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6F7E"/>
    <w:rsid w:val="000E73AD"/>
    <w:rsid w:val="000E7602"/>
    <w:rsid w:val="000E7703"/>
    <w:rsid w:val="000F41E6"/>
    <w:rsid w:val="000F5A6D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B11"/>
    <w:rsid w:val="00116CD6"/>
    <w:rsid w:val="00120F46"/>
    <w:rsid w:val="00121624"/>
    <w:rsid w:val="001271AE"/>
    <w:rsid w:val="0013082A"/>
    <w:rsid w:val="001318BE"/>
    <w:rsid w:val="001328BB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CF4"/>
    <w:rsid w:val="001A50A7"/>
    <w:rsid w:val="001A79E5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997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22B"/>
    <w:rsid w:val="001D1389"/>
    <w:rsid w:val="001D211C"/>
    <w:rsid w:val="001D26A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1DCE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76F"/>
    <w:rsid w:val="002158DF"/>
    <w:rsid w:val="002161BB"/>
    <w:rsid w:val="002177EB"/>
    <w:rsid w:val="00217AA5"/>
    <w:rsid w:val="00217EAF"/>
    <w:rsid w:val="00220B46"/>
    <w:rsid w:val="00220E62"/>
    <w:rsid w:val="00221A97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4411"/>
    <w:rsid w:val="00234473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5FB1"/>
    <w:rsid w:val="002464BC"/>
    <w:rsid w:val="00247761"/>
    <w:rsid w:val="0025374C"/>
    <w:rsid w:val="00253ADF"/>
    <w:rsid w:val="00253DA8"/>
    <w:rsid w:val="00256B7E"/>
    <w:rsid w:val="00260E4E"/>
    <w:rsid w:val="002631BE"/>
    <w:rsid w:val="002639D1"/>
    <w:rsid w:val="00264B1A"/>
    <w:rsid w:val="00264FBA"/>
    <w:rsid w:val="00265E75"/>
    <w:rsid w:val="002667F2"/>
    <w:rsid w:val="0026703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00F"/>
    <w:rsid w:val="00275337"/>
    <w:rsid w:val="00275A6D"/>
    <w:rsid w:val="002768C1"/>
    <w:rsid w:val="00276AA4"/>
    <w:rsid w:val="00276B94"/>
    <w:rsid w:val="00276C61"/>
    <w:rsid w:val="002770AF"/>
    <w:rsid w:val="00280EDF"/>
    <w:rsid w:val="00282972"/>
    <w:rsid w:val="00284F24"/>
    <w:rsid w:val="00285F6E"/>
    <w:rsid w:val="002863D1"/>
    <w:rsid w:val="00286D8E"/>
    <w:rsid w:val="00290BF2"/>
    <w:rsid w:val="002920A3"/>
    <w:rsid w:val="0029283C"/>
    <w:rsid w:val="002965DC"/>
    <w:rsid w:val="00296F2D"/>
    <w:rsid w:val="002970C4"/>
    <w:rsid w:val="0029719F"/>
    <w:rsid w:val="002A089E"/>
    <w:rsid w:val="002A135A"/>
    <w:rsid w:val="002A22FD"/>
    <w:rsid w:val="002A2366"/>
    <w:rsid w:val="002A4005"/>
    <w:rsid w:val="002A45CB"/>
    <w:rsid w:val="002A4AFF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5B6"/>
    <w:rsid w:val="00324CC9"/>
    <w:rsid w:val="003251FE"/>
    <w:rsid w:val="00327AC1"/>
    <w:rsid w:val="0033109E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57F85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20B0"/>
    <w:rsid w:val="003A3290"/>
    <w:rsid w:val="003A5614"/>
    <w:rsid w:val="003A7B41"/>
    <w:rsid w:val="003B0983"/>
    <w:rsid w:val="003B0B15"/>
    <w:rsid w:val="003B0D18"/>
    <w:rsid w:val="003B2147"/>
    <w:rsid w:val="003B2392"/>
    <w:rsid w:val="003B2C7A"/>
    <w:rsid w:val="003B2D0C"/>
    <w:rsid w:val="003B321D"/>
    <w:rsid w:val="003B33C2"/>
    <w:rsid w:val="003B36A3"/>
    <w:rsid w:val="003B568A"/>
    <w:rsid w:val="003B6E0D"/>
    <w:rsid w:val="003B7FE9"/>
    <w:rsid w:val="003C05EB"/>
    <w:rsid w:val="003C0AA9"/>
    <w:rsid w:val="003C1BDA"/>
    <w:rsid w:val="003C30A4"/>
    <w:rsid w:val="003C4D3E"/>
    <w:rsid w:val="003C5618"/>
    <w:rsid w:val="003C72E9"/>
    <w:rsid w:val="003C7485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0F9F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4EB1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4CAD"/>
    <w:rsid w:val="004660D4"/>
    <w:rsid w:val="004669DC"/>
    <w:rsid w:val="00466D17"/>
    <w:rsid w:val="0046706A"/>
    <w:rsid w:val="004676C0"/>
    <w:rsid w:val="00467D32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52"/>
    <w:rsid w:val="004A207B"/>
    <w:rsid w:val="004A2733"/>
    <w:rsid w:val="004A3466"/>
    <w:rsid w:val="004A7BBB"/>
    <w:rsid w:val="004B130C"/>
    <w:rsid w:val="004B41C5"/>
    <w:rsid w:val="004B5486"/>
    <w:rsid w:val="004B6C20"/>
    <w:rsid w:val="004B71FB"/>
    <w:rsid w:val="004B7FE6"/>
    <w:rsid w:val="004C01CE"/>
    <w:rsid w:val="004C10C7"/>
    <w:rsid w:val="004C29B9"/>
    <w:rsid w:val="004C3422"/>
    <w:rsid w:val="004C380F"/>
    <w:rsid w:val="004C5284"/>
    <w:rsid w:val="004C5F65"/>
    <w:rsid w:val="004C784E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28D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6FDD"/>
    <w:rsid w:val="004F714F"/>
    <w:rsid w:val="00502123"/>
    <w:rsid w:val="005052AA"/>
    <w:rsid w:val="0050635D"/>
    <w:rsid w:val="005123E3"/>
    <w:rsid w:val="00513B02"/>
    <w:rsid w:val="0051697F"/>
    <w:rsid w:val="00517D92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4EA5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0C64"/>
    <w:rsid w:val="005917B8"/>
    <w:rsid w:val="0059275F"/>
    <w:rsid w:val="005936C2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79A"/>
    <w:rsid w:val="005B352D"/>
    <w:rsid w:val="005B40F6"/>
    <w:rsid w:val="005B4B76"/>
    <w:rsid w:val="005B6691"/>
    <w:rsid w:val="005B6C97"/>
    <w:rsid w:val="005B6EDF"/>
    <w:rsid w:val="005C115A"/>
    <w:rsid w:val="005C1407"/>
    <w:rsid w:val="005C3632"/>
    <w:rsid w:val="005C3DE6"/>
    <w:rsid w:val="005C4330"/>
    <w:rsid w:val="005C64C0"/>
    <w:rsid w:val="005D0A10"/>
    <w:rsid w:val="005D2239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1A4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40259"/>
    <w:rsid w:val="006421E8"/>
    <w:rsid w:val="0064245E"/>
    <w:rsid w:val="00643D3A"/>
    <w:rsid w:val="00644629"/>
    <w:rsid w:val="0064567A"/>
    <w:rsid w:val="006458F8"/>
    <w:rsid w:val="00650A8B"/>
    <w:rsid w:val="00651252"/>
    <w:rsid w:val="0065268F"/>
    <w:rsid w:val="00653DB2"/>
    <w:rsid w:val="00654502"/>
    <w:rsid w:val="00654583"/>
    <w:rsid w:val="006548FA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1378"/>
    <w:rsid w:val="00681C7D"/>
    <w:rsid w:val="00682D67"/>
    <w:rsid w:val="00682F1A"/>
    <w:rsid w:val="00686DB3"/>
    <w:rsid w:val="0069018D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3D0D"/>
    <w:rsid w:val="006A6638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1BB3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8AB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605"/>
    <w:rsid w:val="00746C98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A3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8EF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1DB4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6E8A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419"/>
    <w:rsid w:val="008033CF"/>
    <w:rsid w:val="0080473F"/>
    <w:rsid w:val="00804CF6"/>
    <w:rsid w:val="00805639"/>
    <w:rsid w:val="008067F0"/>
    <w:rsid w:val="0080730E"/>
    <w:rsid w:val="00807586"/>
    <w:rsid w:val="00810F7D"/>
    <w:rsid w:val="008136B0"/>
    <w:rsid w:val="00814B71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06A0"/>
    <w:rsid w:val="00842A44"/>
    <w:rsid w:val="00842C62"/>
    <w:rsid w:val="0084372F"/>
    <w:rsid w:val="0084473F"/>
    <w:rsid w:val="00844A21"/>
    <w:rsid w:val="00844C64"/>
    <w:rsid w:val="0084505F"/>
    <w:rsid w:val="008452E2"/>
    <w:rsid w:val="00852675"/>
    <w:rsid w:val="0085390D"/>
    <w:rsid w:val="00853F2D"/>
    <w:rsid w:val="00854DBF"/>
    <w:rsid w:val="00855AE0"/>
    <w:rsid w:val="00856AE7"/>
    <w:rsid w:val="008571DB"/>
    <w:rsid w:val="008572C3"/>
    <w:rsid w:val="00857C6F"/>
    <w:rsid w:val="008601EB"/>
    <w:rsid w:val="00861604"/>
    <w:rsid w:val="00861BF8"/>
    <w:rsid w:val="0086338C"/>
    <w:rsid w:val="0086376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3DED"/>
    <w:rsid w:val="00896400"/>
    <w:rsid w:val="00896A65"/>
    <w:rsid w:val="008A06B0"/>
    <w:rsid w:val="008A2A64"/>
    <w:rsid w:val="008A39ED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D18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3B58"/>
    <w:rsid w:val="009164EA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917"/>
    <w:rsid w:val="0094004D"/>
    <w:rsid w:val="00941957"/>
    <w:rsid w:val="00941CB9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3843"/>
    <w:rsid w:val="0098445F"/>
    <w:rsid w:val="0098464A"/>
    <w:rsid w:val="009847EE"/>
    <w:rsid w:val="00985237"/>
    <w:rsid w:val="00985953"/>
    <w:rsid w:val="009863CB"/>
    <w:rsid w:val="00986BC2"/>
    <w:rsid w:val="009874C0"/>
    <w:rsid w:val="009904B2"/>
    <w:rsid w:val="00990898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A13"/>
    <w:rsid w:val="00997569"/>
    <w:rsid w:val="00997B79"/>
    <w:rsid w:val="009A043A"/>
    <w:rsid w:val="009A6B63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4FE"/>
    <w:rsid w:val="009C3C57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3A5A"/>
    <w:rsid w:val="00A340C7"/>
    <w:rsid w:val="00A35496"/>
    <w:rsid w:val="00A358CF"/>
    <w:rsid w:val="00A35F45"/>
    <w:rsid w:val="00A37829"/>
    <w:rsid w:val="00A41B33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5718A"/>
    <w:rsid w:val="00A600A4"/>
    <w:rsid w:val="00A612DB"/>
    <w:rsid w:val="00A64877"/>
    <w:rsid w:val="00A667D0"/>
    <w:rsid w:val="00A667D7"/>
    <w:rsid w:val="00A66838"/>
    <w:rsid w:val="00A67A1B"/>
    <w:rsid w:val="00A711FD"/>
    <w:rsid w:val="00A71465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6415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2F4E"/>
    <w:rsid w:val="00AC41DB"/>
    <w:rsid w:val="00AC41ED"/>
    <w:rsid w:val="00AC4978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318"/>
    <w:rsid w:val="00AE6E66"/>
    <w:rsid w:val="00AE7319"/>
    <w:rsid w:val="00AE78C3"/>
    <w:rsid w:val="00AF0293"/>
    <w:rsid w:val="00AF163B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752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04"/>
    <w:rsid w:val="00B74EAD"/>
    <w:rsid w:val="00B75247"/>
    <w:rsid w:val="00B75788"/>
    <w:rsid w:val="00B7753D"/>
    <w:rsid w:val="00B82C15"/>
    <w:rsid w:val="00B847B1"/>
    <w:rsid w:val="00B856C2"/>
    <w:rsid w:val="00B858AD"/>
    <w:rsid w:val="00B85D0C"/>
    <w:rsid w:val="00B867BA"/>
    <w:rsid w:val="00B86E42"/>
    <w:rsid w:val="00B9061F"/>
    <w:rsid w:val="00B90C5D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B34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5E4A"/>
    <w:rsid w:val="00BD7514"/>
    <w:rsid w:val="00BD775D"/>
    <w:rsid w:val="00BE1136"/>
    <w:rsid w:val="00BE2042"/>
    <w:rsid w:val="00BE2AD6"/>
    <w:rsid w:val="00BE373D"/>
    <w:rsid w:val="00BE3F6C"/>
    <w:rsid w:val="00BE4247"/>
    <w:rsid w:val="00BE4275"/>
    <w:rsid w:val="00BE5B87"/>
    <w:rsid w:val="00BF0B0F"/>
    <w:rsid w:val="00BF12A5"/>
    <w:rsid w:val="00BF13D2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9C5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1BAC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7D7A"/>
    <w:rsid w:val="00CB7DC7"/>
    <w:rsid w:val="00CB7DDF"/>
    <w:rsid w:val="00CC0B27"/>
    <w:rsid w:val="00CC2116"/>
    <w:rsid w:val="00CC2C1D"/>
    <w:rsid w:val="00CC3315"/>
    <w:rsid w:val="00CC3888"/>
    <w:rsid w:val="00CC453A"/>
    <w:rsid w:val="00CC6272"/>
    <w:rsid w:val="00CC6C3B"/>
    <w:rsid w:val="00CD1007"/>
    <w:rsid w:val="00CD2148"/>
    <w:rsid w:val="00CD30B7"/>
    <w:rsid w:val="00CD3C1B"/>
    <w:rsid w:val="00CD4813"/>
    <w:rsid w:val="00CD5079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3A02"/>
    <w:rsid w:val="00CF4887"/>
    <w:rsid w:val="00CF48A8"/>
    <w:rsid w:val="00CF5752"/>
    <w:rsid w:val="00D00276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87032"/>
    <w:rsid w:val="00D901D5"/>
    <w:rsid w:val="00D90626"/>
    <w:rsid w:val="00D90CDF"/>
    <w:rsid w:val="00D92044"/>
    <w:rsid w:val="00D92E9D"/>
    <w:rsid w:val="00D92EE1"/>
    <w:rsid w:val="00D9315C"/>
    <w:rsid w:val="00D93CF2"/>
    <w:rsid w:val="00D94BBD"/>
    <w:rsid w:val="00D95CAC"/>
    <w:rsid w:val="00D96BA8"/>
    <w:rsid w:val="00D96BDD"/>
    <w:rsid w:val="00D96C05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334A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0A6"/>
    <w:rsid w:val="00E14AC9"/>
    <w:rsid w:val="00E16A29"/>
    <w:rsid w:val="00E179D6"/>
    <w:rsid w:val="00E2054B"/>
    <w:rsid w:val="00E20E21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1A55"/>
    <w:rsid w:val="00E32C4A"/>
    <w:rsid w:val="00E33895"/>
    <w:rsid w:val="00E33B1A"/>
    <w:rsid w:val="00E33B78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4531"/>
    <w:rsid w:val="00E74A12"/>
    <w:rsid w:val="00E75098"/>
    <w:rsid w:val="00E7596B"/>
    <w:rsid w:val="00E75C31"/>
    <w:rsid w:val="00E80817"/>
    <w:rsid w:val="00E83AC1"/>
    <w:rsid w:val="00E83F56"/>
    <w:rsid w:val="00E8513B"/>
    <w:rsid w:val="00E854F3"/>
    <w:rsid w:val="00E870B9"/>
    <w:rsid w:val="00E93303"/>
    <w:rsid w:val="00E9486C"/>
    <w:rsid w:val="00E95CD3"/>
    <w:rsid w:val="00E9686C"/>
    <w:rsid w:val="00E97D49"/>
    <w:rsid w:val="00EA02B7"/>
    <w:rsid w:val="00EA0B62"/>
    <w:rsid w:val="00EA3F6D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2833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40B9"/>
    <w:rsid w:val="00EE5129"/>
    <w:rsid w:val="00EE5EE5"/>
    <w:rsid w:val="00EE5F38"/>
    <w:rsid w:val="00EE60D3"/>
    <w:rsid w:val="00EE62D2"/>
    <w:rsid w:val="00EE6B40"/>
    <w:rsid w:val="00EE6F19"/>
    <w:rsid w:val="00EF0256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3AB8"/>
    <w:rsid w:val="00F04C9C"/>
    <w:rsid w:val="00F0552C"/>
    <w:rsid w:val="00F0692B"/>
    <w:rsid w:val="00F10DCD"/>
    <w:rsid w:val="00F1194A"/>
    <w:rsid w:val="00F119BB"/>
    <w:rsid w:val="00F11F69"/>
    <w:rsid w:val="00F11FFE"/>
    <w:rsid w:val="00F12CFB"/>
    <w:rsid w:val="00F14FF3"/>
    <w:rsid w:val="00F15818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4DE7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53EE"/>
    <w:rsid w:val="00F77927"/>
    <w:rsid w:val="00F77EA5"/>
    <w:rsid w:val="00F80256"/>
    <w:rsid w:val="00F807C5"/>
    <w:rsid w:val="00F80A94"/>
    <w:rsid w:val="00F8148B"/>
    <w:rsid w:val="00F81862"/>
    <w:rsid w:val="00F81AB9"/>
    <w:rsid w:val="00F8250A"/>
    <w:rsid w:val="00F836E7"/>
    <w:rsid w:val="00F83B04"/>
    <w:rsid w:val="00F84DB3"/>
    <w:rsid w:val="00F84FD5"/>
    <w:rsid w:val="00F8649A"/>
    <w:rsid w:val="00F8682F"/>
    <w:rsid w:val="00F90934"/>
    <w:rsid w:val="00F90F51"/>
    <w:rsid w:val="00F9225E"/>
    <w:rsid w:val="00F92DD3"/>
    <w:rsid w:val="00F94B7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157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13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4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4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e">
    <w:name w:val="pre"/>
    <w:basedOn w:val="a0"/>
    <w:rsid w:val="00F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yperlink" Target="http://hmrn.ru/municipal_property/perechen-obektov-nedvizhimogo-imushchestva-nakhodyashchikhsya-v-sobstvennosti-khanty-mansiyskogo-ray/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torgi.gov.ru/new/private/notice/view/6273b7f2e76f544ae5bc490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601B80A1EA57D38CBFC3758A25E5A22E8A12610AFF70086B1806F6FE7z3l4E" TargetMode="External"/><Relationship Id="rId17" Type="http://schemas.openxmlformats.org/officeDocument/2006/relationships/hyperlink" Target="https://torgi.gov.ru/new/private/notice/view/6273b7f2e76f544ae5bc490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rivate/notice/view/6266537fa3a39b3d31980ddc" TargetMode="External"/><Relationship Id="rId20" Type="http://schemas.openxmlformats.org/officeDocument/2006/relationships/hyperlink" Target="https://torgi.gov.ru/new/private/notice/view/6266537fa3a39b3d31980ddc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turizm/carriers/avto.php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mrn.ru" TargetMode="External"/><Relationship Id="rId23" Type="http://schemas.openxmlformats.org/officeDocument/2006/relationships/header" Target="header2.xm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818C41871BE4F2EAD3BF9FA2499A27984508B90219A57D38CBFC3758A25E5A22E8A12610AFF70086B1806F6FE7z3l4E" TargetMode="External"/><Relationship Id="rId19" Type="http://schemas.openxmlformats.org/officeDocument/2006/relationships/hyperlink" Target="http://www.hmrn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mrn.ru/grad/novosti/%D0%9C%D0%B0%D1%82%D0%B5%D1%80%D0%B8%D0%B0%D0%BB%D1%8B_II_%D0%BC%D0%B5%D0%B6%D0%B4%D1%83%D0%BD%D0%B0%D1%80%D0%BE%D0%B4%D0%BD%D0%BE%D0%B9_%D0%9D%D0%9F%D0%9A_B_compressed.pdf" TargetMode="Externa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header" Target="header1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4818-EC14-45F9-BF42-B5327F2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1</Pages>
  <Words>11691</Words>
  <Characters>6664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убатых М.И.</cp:lastModifiedBy>
  <cp:revision>96</cp:revision>
  <cp:lastPrinted>2022-04-26T08:11:00Z</cp:lastPrinted>
  <dcterms:created xsi:type="dcterms:W3CDTF">2022-01-27T08:04:00Z</dcterms:created>
  <dcterms:modified xsi:type="dcterms:W3CDTF">2022-07-12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